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DB" w:rsidRPr="00A73BED" w:rsidRDefault="00E374C1">
      <w:pPr>
        <w:pStyle w:val="Cmsor11"/>
        <w:framePr w:w="9898" w:h="612" w:hRule="exact" w:wrap="none" w:vAnchor="page" w:hAnchor="page" w:x="992" w:y="936"/>
        <w:shd w:val="clear" w:color="auto" w:fill="auto"/>
        <w:spacing w:after="0" w:line="560" w:lineRule="exact"/>
        <w:rPr>
          <w:lang w:val="hu-HU"/>
        </w:rPr>
      </w:pPr>
      <w:r w:rsidRPr="00A73BED">
        <w:rPr>
          <w:rStyle w:val="Cmsor10"/>
          <w:b/>
          <w:bCs/>
          <w:i/>
          <w:iCs/>
          <w:color w:val="000000"/>
          <w:lang w:val="hu-HU" w:eastAsia="de-DE"/>
        </w:rPr>
        <w:t>TŰZOLTÓSÁG</w:t>
      </w:r>
    </w:p>
    <w:p w:rsidR="00D357DB" w:rsidRPr="00A73BED" w:rsidRDefault="001E187C">
      <w:pPr>
        <w:pStyle w:val="Szvegtrzs30"/>
        <w:framePr w:w="9898" w:h="228" w:hRule="exact" w:wrap="none" w:vAnchor="page" w:hAnchor="page" w:x="992" w:y="1497"/>
        <w:shd w:val="clear" w:color="auto" w:fill="auto"/>
        <w:spacing w:before="0" w:after="0" w:line="170" w:lineRule="exact"/>
        <w:rPr>
          <w:lang w:val="hu-HU"/>
        </w:rPr>
      </w:pPr>
      <w:r w:rsidRPr="00A73BED">
        <w:rPr>
          <w:rStyle w:val="Szvegtrzs3"/>
          <w:i/>
          <w:iCs/>
          <w:color w:val="000000"/>
          <w:lang w:val="hu-HU" w:eastAsia="de-DE"/>
        </w:rPr>
        <w:t>BURGENLANDI TARTOMÁNYI TŰZOLTÓ</w:t>
      </w:r>
      <w:r w:rsidR="005C3E38">
        <w:rPr>
          <w:rStyle w:val="Szvegtrzs3"/>
          <w:i/>
          <w:iCs/>
          <w:color w:val="000000"/>
          <w:lang w:val="hu-HU" w:eastAsia="de-DE"/>
        </w:rPr>
        <w:t xml:space="preserve"> </w:t>
      </w:r>
      <w:r w:rsidRPr="00A73BED">
        <w:rPr>
          <w:rStyle w:val="Szvegtrzs3"/>
          <w:i/>
          <w:iCs/>
          <w:color w:val="000000"/>
          <w:lang w:val="hu-HU" w:eastAsia="de-DE"/>
        </w:rPr>
        <w:t>EGYESÜLET</w:t>
      </w:r>
    </w:p>
    <w:p w:rsidR="00D357DB" w:rsidRPr="00A73BED" w:rsidRDefault="00387B48">
      <w:pPr>
        <w:pStyle w:val="Szvegtrzs40"/>
        <w:framePr w:w="9898" w:h="298" w:hRule="exact" w:wrap="none" w:vAnchor="page" w:hAnchor="page" w:x="992" w:y="2344"/>
        <w:shd w:val="clear" w:color="auto" w:fill="auto"/>
        <w:spacing w:before="0" w:after="0" w:line="240" w:lineRule="exact"/>
        <w:ind w:right="340"/>
        <w:rPr>
          <w:lang w:val="hu-HU"/>
        </w:rPr>
      </w:pPr>
      <w:r w:rsidRPr="00A73BED">
        <w:rPr>
          <w:rStyle w:val="Szvegtrzs4"/>
          <w:i/>
          <w:iCs/>
          <w:color w:val="000000"/>
          <w:lang w:val="hu-HU" w:eastAsia="de-DE"/>
        </w:rPr>
        <w:t>TARTOMÁNYI</w:t>
      </w:r>
      <w:r w:rsidR="00E374C1" w:rsidRPr="00A73BED">
        <w:rPr>
          <w:rStyle w:val="Szvegtrzs4"/>
          <w:i/>
          <w:iCs/>
          <w:color w:val="000000"/>
          <w:lang w:val="hu-HU" w:eastAsia="de-DE"/>
        </w:rPr>
        <w:t xml:space="preserve"> </w:t>
      </w:r>
      <w:proofErr w:type="spellStart"/>
      <w:r w:rsidR="00E374C1" w:rsidRPr="00A73BED">
        <w:rPr>
          <w:rStyle w:val="Szvegtrzs4"/>
          <w:i/>
          <w:iCs/>
          <w:color w:val="000000"/>
          <w:lang w:val="hu-HU" w:eastAsia="de-DE"/>
        </w:rPr>
        <w:t>TŰZOLTÓPARANCSNOKSÁG</w:t>
      </w:r>
      <w:proofErr w:type="spellEnd"/>
    </w:p>
    <w:p w:rsidR="00D357DB" w:rsidRPr="00A73BED" w:rsidRDefault="00387B48">
      <w:pPr>
        <w:pStyle w:val="Szvegtrzs21"/>
        <w:framePr w:w="9898" w:h="1530" w:hRule="exact" w:wrap="none" w:vAnchor="page" w:hAnchor="page" w:x="992" w:y="3175"/>
        <w:shd w:val="clear" w:color="auto" w:fill="auto"/>
        <w:tabs>
          <w:tab w:val="left" w:pos="7518"/>
        </w:tabs>
        <w:spacing w:before="0"/>
        <w:ind w:left="6100" w:firstLine="0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Ügyintéző</w:t>
      </w:r>
      <w:r w:rsidR="00D357DB" w:rsidRPr="00A73BED">
        <w:rPr>
          <w:rStyle w:val="Szvegtrzs2"/>
          <w:color w:val="000000"/>
          <w:lang w:val="hu-HU" w:eastAsia="de-DE"/>
        </w:rPr>
        <w:t xml:space="preserve">: </w:t>
      </w:r>
      <w:proofErr w:type="spellStart"/>
      <w:r w:rsidR="00D357DB" w:rsidRPr="00A73BED">
        <w:rPr>
          <w:rStyle w:val="Szvegtrzs2"/>
          <w:color w:val="000000"/>
          <w:lang w:val="hu-HU" w:eastAsia="de-DE"/>
        </w:rPr>
        <w:t>HBI</w:t>
      </w:r>
      <w:proofErr w:type="spellEnd"/>
      <w:r w:rsidR="00D357DB" w:rsidRPr="00A73BED">
        <w:rPr>
          <w:rStyle w:val="Szvegtrzs2"/>
          <w:color w:val="000000"/>
          <w:lang w:val="hu-HU" w:eastAsia="de-DE"/>
        </w:rPr>
        <w:t xml:space="preserve"> Ing. Michael Hauser Telefon:</w:t>
      </w:r>
      <w:r w:rsidR="00D357DB" w:rsidRPr="00A73BED">
        <w:rPr>
          <w:rStyle w:val="Szvegtrzs2"/>
          <w:color w:val="000000"/>
          <w:lang w:val="hu-HU" w:eastAsia="de-DE"/>
        </w:rPr>
        <w:tab/>
        <w:t xml:space="preserve">02682/62105 </w:t>
      </w:r>
      <w:proofErr w:type="spellStart"/>
      <w:r w:rsidR="00D357DB" w:rsidRPr="00A73BED">
        <w:rPr>
          <w:rStyle w:val="Szvegtrzs2"/>
          <w:color w:val="000000"/>
          <w:lang w:val="hu-HU" w:eastAsia="de-DE"/>
        </w:rPr>
        <w:t>DW</w:t>
      </w:r>
      <w:proofErr w:type="spellEnd"/>
      <w:r w:rsidR="00D357DB" w:rsidRPr="00A73BED">
        <w:rPr>
          <w:rStyle w:val="Szvegtrzs2"/>
          <w:color w:val="000000"/>
          <w:lang w:val="hu-HU" w:eastAsia="de-DE"/>
        </w:rPr>
        <w:t xml:space="preserve"> 31</w:t>
      </w:r>
    </w:p>
    <w:p w:rsidR="00D357DB" w:rsidRPr="00A73BED" w:rsidRDefault="00D357DB">
      <w:pPr>
        <w:pStyle w:val="Szvegtrzs21"/>
        <w:framePr w:w="9898" w:h="1530" w:hRule="exact" w:wrap="none" w:vAnchor="page" w:hAnchor="page" w:x="992" w:y="3175"/>
        <w:shd w:val="clear" w:color="auto" w:fill="auto"/>
        <w:tabs>
          <w:tab w:val="left" w:pos="7518"/>
        </w:tabs>
        <w:spacing w:before="0"/>
        <w:ind w:left="6100"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Fax:</w:t>
      </w:r>
      <w:r w:rsidRPr="00A73BED">
        <w:rPr>
          <w:rStyle w:val="Szvegtrzs2"/>
          <w:color w:val="000000"/>
          <w:lang w:val="hu-HU" w:eastAsia="de-DE"/>
        </w:rPr>
        <w:tab/>
        <w:t xml:space="preserve">02682/62105 </w:t>
      </w:r>
      <w:proofErr w:type="spellStart"/>
      <w:r w:rsidRPr="00A73BED">
        <w:rPr>
          <w:rStyle w:val="Szvegtrzs2"/>
          <w:color w:val="000000"/>
          <w:lang w:val="hu-HU" w:eastAsia="de-DE"/>
        </w:rPr>
        <w:t>DW</w:t>
      </w:r>
      <w:proofErr w:type="spellEnd"/>
      <w:r w:rsidRPr="00A73BED">
        <w:rPr>
          <w:rStyle w:val="Szvegtrzs2"/>
          <w:color w:val="000000"/>
          <w:lang w:val="hu-HU" w:eastAsia="de-DE"/>
        </w:rPr>
        <w:t xml:space="preserve"> 36</w:t>
      </w:r>
    </w:p>
    <w:p w:rsidR="00D357DB" w:rsidRPr="00A73BED" w:rsidRDefault="00A73BED">
      <w:pPr>
        <w:pStyle w:val="Szvegtrzs21"/>
        <w:framePr w:w="9898" w:h="1530" w:hRule="exact" w:wrap="none" w:vAnchor="page" w:hAnchor="page" w:x="992" w:y="3175"/>
        <w:shd w:val="clear" w:color="auto" w:fill="auto"/>
        <w:tabs>
          <w:tab w:val="left" w:pos="7732"/>
        </w:tabs>
        <w:spacing w:before="0"/>
        <w:ind w:left="6100" w:firstLine="0"/>
        <w:jc w:val="both"/>
        <w:rPr>
          <w:lang w:val="hu-HU"/>
        </w:rPr>
      </w:pPr>
      <w:r>
        <w:rPr>
          <w:rStyle w:val="Szvegtrzs2"/>
          <w:color w:val="000000"/>
          <w:lang w:val="hu-HU" w:eastAsia="de-DE"/>
        </w:rPr>
        <w:t>E-m</w:t>
      </w:r>
      <w:r w:rsidR="004B652E" w:rsidRPr="00A73BED">
        <w:rPr>
          <w:rStyle w:val="Szvegtrzs2"/>
          <w:color w:val="000000"/>
          <w:lang w:val="hu-HU" w:eastAsia="de-DE"/>
        </w:rPr>
        <w:t>ail:</w:t>
      </w:r>
      <w:r w:rsidR="004B652E" w:rsidRPr="00A73BED">
        <w:rPr>
          <w:rStyle w:val="Szvegtrzs2"/>
          <w:color w:val="000000"/>
          <w:lang w:val="hu-HU" w:eastAsia="de-DE"/>
        </w:rPr>
        <w:tab/>
        <w:t>hauser@lfv-bgld.a</w:t>
      </w:r>
      <w:r w:rsidR="00D357DB" w:rsidRPr="00A73BED">
        <w:rPr>
          <w:rStyle w:val="Szvegtrzs2"/>
          <w:color w:val="000000"/>
          <w:lang w:val="hu-HU" w:eastAsia="de-DE"/>
        </w:rPr>
        <w:t>t</w:t>
      </w:r>
    </w:p>
    <w:p w:rsidR="00D357DB" w:rsidRPr="00A73BED" w:rsidRDefault="00387B48">
      <w:pPr>
        <w:pStyle w:val="Szvegtrzs21"/>
        <w:framePr w:w="9898" w:h="1530" w:hRule="exact" w:wrap="none" w:vAnchor="page" w:hAnchor="page" w:x="992" w:y="3175"/>
        <w:shd w:val="clear" w:color="auto" w:fill="auto"/>
        <w:tabs>
          <w:tab w:val="left" w:pos="8030"/>
        </w:tabs>
        <w:spacing w:before="0"/>
        <w:ind w:left="6100"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Iktatószám</w:t>
      </w:r>
      <w:r w:rsidR="00D357DB" w:rsidRPr="00A73BED">
        <w:rPr>
          <w:rStyle w:val="Szvegtrzs2"/>
          <w:color w:val="000000"/>
          <w:lang w:val="hu-HU" w:eastAsia="de-DE"/>
        </w:rPr>
        <w:t>:</w:t>
      </w:r>
      <w:r w:rsidR="00D357DB" w:rsidRPr="00A73BED">
        <w:rPr>
          <w:rStyle w:val="Szvegtrzs2"/>
          <w:color w:val="000000"/>
          <w:lang w:val="hu-HU" w:eastAsia="de-DE"/>
        </w:rPr>
        <w:tab/>
      </w:r>
      <w:proofErr w:type="spellStart"/>
      <w:r w:rsidR="00D357DB" w:rsidRPr="00A73BED">
        <w:rPr>
          <w:rStyle w:val="Szvegtrzs2"/>
          <w:color w:val="000000"/>
          <w:lang w:val="hu-HU" w:eastAsia="de-DE"/>
        </w:rPr>
        <w:t>LF-26</w:t>
      </w:r>
      <w:proofErr w:type="spellEnd"/>
      <w:r w:rsidR="00D357DB" w:rsidRPr="00A73BED">
        <w:rPr>
          <w:rStyle w:val="Szvegtrzs2"/>
          <w:color w:val="000000"/>
          <w:lang w:val="hu-HU" w:eastAsia="de-DE"/>
        </w:rPr>
        <w:t>/2-2018</w:t>
      </w:r>
    </w:p>
    <w:p w:rsidR="00D357DB" w:rsidRPr="00A73BED" w:rsidRDefault="00D357DB">
      <w:pPr>
        <w:pStyle w:val="Szvegtrzs21"/>
        <w:framePr w:w="9898" w:h="297" w:hRule="exact" w:wrap="none" w:vAnchor="page" w:hAnchor="page" w:x="992" w:y="5272"/>
        <w:shd w:val="clear" w:color="auto" w:fill="auto"/>
        <w:spacing w:before="0" w:line="240" w:lineRule="exact"/>
        <w:ind w:right="340" w:firstLine="0"/>
        <w:jc w:val="right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Eisenstadt, 2018</w:t>
      </w:r>
      <w:r w:rsidR="00387B48" w:rsidRPr="00A73BED">
        <w:rPr>
          <w:rStyle w:val="Szvegtrzs2"/>
          <w:color w:val="000000"/>
          <w:lang w:val="hu-HU" w:eastAsia="de-DE"/>
        </w:rPr>
        <w:t>. március 28.</w:t>
      </w:r>
    </w:p>
    <w:p w:rsidR="00D357DB" w:rsidRPr="00A73BED" w:rsidRDefault="00387B48">
      <w:pPr>
        <w:pStyle w:val="Szvegtrzs50"/>
        <w:framePr w:w="9898" w:h="4953" w:hRule="exact" w:wrap="none" w:vAnchor="page" w:hAnchor="page" w:x="992" w:y="6141"/>
        <w:shd w:val="clear" w:color="auto" w:fill="auto"/>
        <w:spacing w:before="0" w:after="593" w:line="240" w:lineRule="exact"/>
        <w:ind w:firstLine="0"/>
        <w:rPr>
          <w:lang w:val="hu-HU"/>
        </w:rPr>
      </w:pPr>
      <w:r w:rsidRPr="00A73BED">
        <w:rPr>
          <w:rStyle w:val="Szvegtrzs5Nemflkvr"/>
          <w:b w:val="0"/>
          <w:bCs w:val="0"/>
          <w:color w:val="000000"/>
          <w:lang w:val="hu-HU" w:eastAsia="de-DE"/>
        </w:rPr>
        <w:t>Tárgy</w:t>
      </w:r>
      <w:r w:rsidR="00D357DB" w:rsidRPr="00A73BED">
        <w:rPr>
          <w:rStyle w:val="Szvegtrzs5Nemflkvr"/>
          <w:b w:val="0"/>
          <w:bCs w:val="0"/>
          <w:color w:val="000000"/>
          <w:lang w:val="hu-HU" w:eastAsia="de-DE"/>
        </w:rPr>
        <w:t xml:space="preserve">: </w:t>
      </w:r>
      <w:r w:rsidR="00D357DB" w:rsidRPr="00A73BED">
        <w:rPr>
          <w:rStyle w:val="Szvegtrzs5"/>
          <w:b/>
          <w:bCs/>
          <w:color w:val="000000"/>
          <w:lang w:val="hu-HU" w:eastAsia="de-DE"/>
        </w:rPr>
        <w:t xml:space="preserve">63. </w:t>
      </w:r>
      <w:r w:rsidRPr="00A73BED">
        <w:rPr>
          <w:rStyle w:val="Szvegtrzs5"/>
          <w:b/>
          <w:bCs/>
          <w:color w:val="000000"/>
          <w:lang w:val="hu-HU" w:eastAsia="de-DE"/>
        </w:rPr>
        <w:t>burgenlandi tűzoltóverseny</w:t>
      </w:r>
      <w:r w:rsidR="00D357DB" w:rsidRPr="00A73BED">
        <w:rPr>
          <w:rStyle w:val="Szvegtrzs5"/>
          <w:b/>
          <w:bCs/>
          <w:color w:val="000000"/>
          <w:lang w:val="hu-HU" w:eastAsia="de-DE"/>
        </w:rPr>
        <w:t xml:space="preserve"> - </w:t>
      </w:r>
      <w:r w:rsidRPr="00A73BED">
        <w:rPr>
          <w:rStyle w:val="Szvegtrzs5"/>
          <w:b/>
          <w:bCs/>
          <w:color w:val="000000"/>
          <w:lang w:val="hu-HU" w:eastAsia="de-DE"/>
        </w:rPr>
        <w:t>meghívó</w:t>
      </w:r>
    </w:p>
    <w:p w:rsidR="00D357DB" w:rsidRPr="00A73BED" w:rsidRDefault="00AB6223">
      <w:pPr>
        <w:pStyle w:val="Szvegtrzs21"/>
        <w:framePr w:w="9898" w:h="4953" w:hRule="exact" w:wrap="none" w:vAnchor="page" w:hAnchor="page" w:x="992" w:y="6141"/>
        <w:shd w:val="clear" w:color="auto" w:fill="auto"/>
        <w:spacing w:before="0" w:after="260" w:line="240" w:lineRule="exact"/>
        <w:ind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Tisztelt Tűzoltóparancsnok Úr</w:t>
      </w:r>
      <w:r w:rsidR="00D357DB" w:rsidRPr="00A73BED">
        <w:rPr>
          <w:rStyle w:val="Szvegtrzs2"/>
          <w:color w:val="000000"/>
          <w:lang w:val="hu-HU" w:eastAsia="de-DE"/>
        </w:rPr>
        <w:t>!</w:t>
      </w:r>
    </w:p>
    <w:p w:rsidR="00D357DB" w:rsidRPr="00A73BED" w:rsidRDefault="00AB6223">
      <w:pPr>
        <w:pStyle w:val="Szvegtrzs21"/>
        <w:framePr w:w="9898" w:h="4953" w:hRule="exact" w:wrap="none" w:vAnchor="page" w:hAnchor="page" w:x="992" w:y="6141"/>
        <w:shd w:val="clear" w:color="auto" w:fill="auto"/>
        <w:spacing w:before="0" w:after="244" w:line="288" w:lineRule="exact"/>
        <w:ind w:right="340"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A</w:t>
      </w:r>
      <w:r w:rsidR="00D357DB" w:rsidRPr="00A73BED">
        <w:rPr>
          <w:rStyle w:val="Szvegtrzs2"/>
          <w:color w:val="000000"/>
          <w:lang w:val="hu-HU" w:eastAsia="de-DE"/>
        </w:rPr>
        <w:t xml:space="preserve"> 63. </w:t>
      </w:r>
      <w:r w:rsidRPr="00A73BED">
        <w:rPr>
          <w:rStyle w:val="Szvegtrzs2"/>
          <w:color w:val="000000"/>
          <w:lang w:val="hu-HU" w:eastAsia="de-DE"/>
        </w:rPr>
        <w:t>burgenlandi</w:t>
      </w:r>
      <w:r w:rsidR="00D357DB" w:rsidRPr="00A73BED">
        <w:rPr>
          <w:rStyle w:val="Szvegtrzs2"/>
          <w:color w:val="000000"/>
          <w:lang w:val="hu-HU" w:eastAsia="de-DE"/>
        </w:rPr>
        <w:t xml:space="preserve"> </w:t>
      </w:r>
      <w:r w:rsidRPr="00A73BED">
        <w:rPr>
          <w:rStyle w:val="Szvegtrzs2"/>
          <w:color w:val="000000"/>
          <w:lang w:val="hu-HU" w:eastAsia="de-DE"/>
        </w:rPr>
        <w:t xml:space="preserve">tűzoltóverseny a </w:t>
      </w:r>
      <w:r w:rsidR="003A0F34" w:rsidRPr="00A73BED">
        <w:rPr>
          <w:rStyle w:val="Szvegtrzs2"/>
          <w:color w:val="000000"/>
          <w:lang w:val="hu-HU" w:eastAsia="de-DE"/>
        </w:rPr>
        <w:t>bronz</w:t>
      </w:r>
      <w:r w:rsidRPr="00A73BED">
        <w:rPr>
          <w:rStyle w:val="Szvegtrzs2"/>
          <w:color w:val="000000"/>
          <w:lang w:val="hu-HU" w:eastAsia="de-DE"/>
        </w:rPr>
        <w:t xml:space="preserve"> és ezüst </w:t>
      </w:r>
      <w:r w:rsidR="003A0F34" w:rsidRPr="00A73BED">
        <w:rPr>
          <w:rStyle w:val="Szvegtrzs2"/>
          <w:color w:val="000000"/>
          <w:lang w:val="hu-HU" w:eastAsia="de-DE"/>
        </w:rPr>
        <w:t>fokozatú tűzoltóság</w:t>
      </w:r>
      <w:r w:rsidR="00A73BED" w:rsidRPr="00A73BED">
        <w:rPr>
          <w:rStyle w:val="Szvegtrzs2"/>
          <w:color w:val="000000"/>
          <w:lang w:val="hu-HU" w:eastAsia="de-DE"/>
        </w:rPr>
        <w:t>i</w:t>
      </w:r>
      <w:r w:rsidR="003A0F34" w:rsidRPr="00A73BED">
        <w:rPr>
          <w:rStyle w:val="Szvegtrzs2"/>
          <w:color w:val="000000"/>
          <w:lang w:val="hu-HU" w:eastAsia="de-DE"/>
        </w:rPr>
        <w:t xml:space="preserve"> teljesítmény</w:t>
      </w:r>
      <w:r w:rsidR="00A73BED" w:rsidRPr="00A73BED">
        <w:rPr>
          <w:rStyle w:val="Szvegtrzs2"/>
          <w:color w:val="000000"/>
          <w:lang w:val="hu-HU" w:eastAsia="de-DE"/>
        </w:rPr>
        <w:t>-</w:t>
      </w:r>
      <w:r w:rsidR="005C3E38">
        <w:rPr>
          <w:rStyle w:val="Szvegtrzs2"/>
          <w:color w:val="000000"/>
          <w:lang w:val="hu-HU" w:eastAsia="de-DE"/>
        </w:rPr>
        <w:t>jelvényekért 2018. június 30</w:t>
      </w:r>
      <w:r w:rsidRPr="00A73BED">
        <w:rPr>
          <w:rStyle w:val="Szvegtrzs2"/>
          <w:color w:val="000000"/>
          <w:lang w:val="hu-HU" w:eastAsia="de-DE"/>
        </w:rPr>
        <w:t xml:space="preserve">-án </w:t>
      </w:r>
      <w:proofErr w:type="spellStart"/>
      <w:r w:rsidRPr="00A73BED">
        <w:rPr>
          <w:rStyle w:val="Szvegtrzs2"/>
          <w:color w:val="000000"/>
          <w:lang w:val="hu-HU" w:eastAsia="de-DE"/>
        </w:rPr>
        <w:t>Jennersdorfban</w:t>
      </w:r>
      <w:proofErr w:type="spellEnd"/>
      <w:r w:rsidRPr="00A73BED">
        <w:rPr>
          <w:rStyle w:val="Szvegtrzs2"/>
          <w:color w:val="000000"/>
          <w:lang w:val="hu-HU" w:eastAsia="de-DE"/>
        </w:rPr>
        <w:t xml:space="preserve"> kerül megrendezésre. 2018-ban is lehetőségünk nyílt az Önök </w:t>
      </w:r>
      <w:r w:rsidR="00A73BED" w:rsidRPr="00A73BED">
        <w:rPr>
          <w:rStyle w:val="Szvegtrzs2"/>
          <w:color w:val="000000"/>
          <w:lang w:val="hu-HU" w:eastAsia="de-DE"/>
        </w:rPr>
        <w:t>tűzoltó</w:t>
      </w:r>
      <w:r w:rsidR="00FE3E3A">
        <w:rPr>
          <w:rStyle w:val="Szvegtrzs2"/>
          <w:color w:val="000000"/>
          <w:lang w:val="hu-HU" w:eastAsia="de-DE"/>
        </w:rPr>
        <w:t xml:space="preserve"> </w:t>
      </w:r>
      <w:bookmarkStart w:id="0" w:name="_GoBack"/>
      <w:r w:rsidR="00A73BED" w:rsidRPr="00A73BED">
        <w:rPr>
          <w:rStyle w:val="Szvegtrzs2"/>
          <w:color w:val="000000"/>
          <w:lang w:val="hu-HU" w:eastAsia="de-DE"/>
        </w:rPr>
        <w:t>egyesület</w:t>
      </w:r>
      <w:bookmarkEnd w:id="0"/>
      <w:r w:rsidR="00A73BED" w:rsidRPr="00A73BED">
        <w:rPr>
          <w:rStyle w:val="Szvegtrzs2"/>
          <w:color w:val="000000"/>
          <w:lang w:val="hu-HU" w:eastAsia="de-DE"/>
        </w:rPr>
        <w:t>éből</w:t>
      </w:r>
      <w:r w:rsidRPr="00A73BED">
        <w:rPr>
          <w:rStyle w:val="Szvegtrzs2"/>
          <w:color w:val="000000"/>
          <w:lang w:val="hu-HU" w:eastAsia="de-DE"/>
        </w:rPr>
        <w:t xml:space="preserve"> </w:t>
      </w:r>
      <w:r w:rsidR="004B1441" w:rsidRPr="00A73BED">
        <w:rPr>
          <w:rStyle w:val="Szvegtrzs2"/>
          <w:color w:val="000000"/>
          <w:lang w:val="hu-HU" w:eastAsia="de-DE"/>
        </w:rPr>
        <w:t xml:space="preserve">csapatokat meghívni </w:t>
      </w:r>
      <w:r w:rsidRPr="00A73BED">
        <w:rPr>
          <w:rStyle w:val="Szvegtrzs2"/>
          <w:color w:val="000000"/>
          <w:lang w:val="hu-HU" w:eastAsia="de-DE"/>
        </w:rPr>
        <w:t>Burgenland legnagyobb tűzoltórendezvényére.</w:t>
      </w:r>
    </w:p>
    <w:p w:rsidR="00D357DB" w:rsidRPr="00A73BED" w:rsidRDefault="00AB6223">
      <w:pPr>
        <w:pStyle w:val="Szvegtrzs21"/>
        <w:framePr w:w="9898" w:h="4953" w:hRule="exact" w:wrap="none" w:vAnchor="page" w:hAnchor="page" w:x="992" w:y="6141"/>
        <w:shd w:val="clear" w:color="auto" w:fill="auto"/>
        <w:spacing w:before="0" w:line="283" w:lineRule="exact"/>
        <w:ind w:right="340"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Kérjük, szíveskedjen a mellékelt jelentkezéssel kapcsolatos információkat az egyesület érintett csapatainak továbbítani.</w:t>
      </w:r>
    </w:p>
    <w:p w:rsidR="00D357DB" w:rsidRPr="00A73BED" w:rsidRDefault="00AB6223">
      <w:pPr>
        <w:pStyle w:val="Szvegtrzs21"/>
        <w:framePr w:w="9898" w:h="4953" w:hRule="exact" w:wrap="none" w:vAnchor="page" w:hAnchor="page" w:x="992" w:y="6141"/>
        <w:shd w:val="clear" w:color="auto" w:fill="auto"/>
        <w:spacing w:before="0" w:after="582"/>
        <w:ind w:right="340"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 xml:space="preserve">Jelentkezni </w:t>
      </w:r>
      <w:r w:rsidR="00D357DB" w:rsidRPr="00A73BED">
        <w:rPr>
          <w:rStyle w:val="Szvegtrzs2"/>
          <w:color w:val="000000"/>
          <w:lang w:val="hu-HU" w:eastAsia="de-DE"/>
        </w:rPr>
        <w:t>(</w:t>
      </w:r>
      <w:r w:rsidRPr="00A73BED">
        <w:rPr>
          <w:rStyle w:val="Szvegtrzs2"/>
          <w:color w:val="000000"/>
          <w:lang w:val="hu-HU" w:eastAsia="de-DE"/>
        </w:rPr>
        <w:t>az egyesület részvételi engedélyével együtt)</w:t>
      </w:r>
      <w:r w:rsidR="00D357DB" w:rsidRPr="00A73BED">
        <w:rPr>
          <w:rStyle w:val="Szvegtrzs2"/>
          <w:color w:val="000000"/>
          <w:lang w:val="hu-HU" w:eastAsia="de-DE"/>
        </w:rPr>
        <w:t xml:space="preserve"> </w:t>
      </w:r>
      <w:r w:rsidR="005C3E38">
        <w:rPr>
          <w:rStyle w:val="Szvegtrzs2"/>
          <w:color w:val="000000"/>
          <w:lang w:val="hu-HU" w:eastAsia="de-DE"/>
        </w:rPr>
        <w:t>2018. május 31</w:t>
      </w:r>
      <w:r w:rsidRPr="00A73BED">
        <w:rPr>
          <w:rStyle w:val="Szvegtrzs2"/>
          <w:color w:val="000000"/>
          <w:lang w:val="hu-HU" w:eastAsia="de-DE"/>
        </w:rPr>
        <w:t xml:space="preserve">-ig </w:t>
      </w:r>
      <w:r w:rsidR="00FE342F" w:rsidRPr="00A73BED">
        <w:rPr>
          <w:rStyle w:val="Szvegtrzs2"/>
          <w:color w:val="000000"/>
          <w:lang w:val="hu-HU" w:eastAsia="de-DE"/>
        </w:rPr>
        <w:t>lehet</w:t>
      </w:r>
      <w:r w:rsidR="00D357DB" w:rsidRPr="00A73BED">
        <w:rPr>
          <w:rStyle w:val="Szvegtrzs2"/>
          <w:color w:val="000000"/>
          <w:lang w:val="hu-HU" w:eastAsia="de-DE"/>
        </w:rPr>
        <w:t xml:space="preserve">. </w:t>
      </w:r>
      <w:r w:rsidRPr="00A73BED">
        <w:rPr>
          <w:rStyle w:val="Szvegtrzs2"/>
          <w:color w:val="000000"/>
          <w:lang w:val="hu-HU" w:eastAsia="de-DE"/>
        </w:rPr>
        <w:t>Minden további tudnivalót (p</w:t>
      </w:r>
      <w:r w:rsidR="00D357DB" w:rsidRPr="00A73BED">
        <w:rPr>
          <w:rStyle w:val="Szvegtrzs2"/>
          <w:color w:val="000000"/>
          <w:lang w:val="hu-HU" w:eastAsia="de-DE"/>
        </w:rPr>
        <w:t xml:space="preserve">rogram, </w:t>
      </w:r>
      <w:r w:rsidRPr="00A73BED">
        <w:rPr>
          <w:rStyle w:val="Szvegtrzs2"/>
          <w:color w:val="000000"/>
          <w:lang w:val="hu-HU" w:eastAsia="de-DE"/>
        </w:rPr>
        <w:t>menetrend, stb.</w:t>
      </w:r>
      <w:r w:rsidR="00D357DB" w:rsidRPr="00A73BED">
        <w:rPr>
          <w:rStyle w:val="Szvegtrzs2"/>
          <w:color w:val="000000"/>
          <w:lang w:val="hu-HU" w:eastAsia="de-DE"/>
        </w:rPr>
        <w:t xml:space="preserve">) </w:t>
      </w:r>
      <w:r w:rsidRPr="00A73BED">
        <w:rPr>
          <w:rStyle w:val="Szvegtrzs2"/>
          <w:color w:val="000000"/>
          <w:lang w:val="hu-HU" w:eastAsia="de-DE"/>
        </w:rPr>
        <w:t>június elején fogunk eljuttatni a csapatoknak</w:t>
      </w:r>
      <w:r w:rsidR="00D357DB" w:rsidRPr="00A73BED">
        <w:rPr>
          <w:rStyle w:val="Szvegtrzs2"/>
          <w:color w:val="000000"/>
          <w:lang w:val="hu-HU" w:eastAsia="de-DE"/>
        </w:rPr>
        <w:t>.</w:t>
      </w:r>
    </w:p>
    <w:p w:rsidR="00D357DB" w:rsidRPr="00A73BED" w:rsidRDefault="00AB6223">
      <w:pPr>
        <w:pStyle w:val="Szvegtrzs21"/>
        <w:framePr w:w="9898" w:h="4953" w:hRule="exact" w:wrap="none" w:vAnchor="page" w:hAnchor="page" w:x="992" w:y="6141"/>
        <w:shd w:val="clear" w:color="auto" w:fill="auto"/>
        <w:spacing w:before="0" w:line="240" w:lineRule="exact"/>
        <w:ind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Bajtársi üdvözlettel:</w:t>
      </w:r>
    </w:p>
    <w:p w:rsidR="00D357DB" w:rsidRPr="00A73BED" w:rsidRDefault="001E187C" w:rsidP="001E187C">
      <w:pPr>
        <w:pStyle w:val="Szvegtrzs21"/>
        <w:framePr w:w="9898" w:h="585" w:hRule="exact" w:wrap="none" w:vAnchor="page" w:hAnchor="page" w:x="1032" w:y="13124"/>
        <w:shd w:val="clear" w:color="auto" w:fill="auto"/>
        <w:spacing w:before="0" w:line="240" w:lineRule="auto"/>
        <w:ind w:right="7550" w:firstLine="0"/>
        <w:jc w:val="right"/>
        <w:rPr>
          <w:lang w:val="hu-HU"/>
        </w:rPr>
      </w:pPr>
      <w:r w:rsidRPr="00A73BED">
        <w:rPr>
          <w:rStyle w:val="Szvegtrzs20"/>
          <w:color w:val="000000"/>
          <w:lang w:val="hu-HU" w:eastAsia="de-DE"/>
        </w:rPr>
        <w:t>Melléklet</w:t>
      </w:r>
      <w:r w:rsidR="00D357DB" w:rsidRPr="00A73BED">
        <w:rPr>
          <w:rStyle w:val="Szvegtrzs20"/>
          <w:color w:val="000000"/>
          <w:lang w:val="hu-HU" w:eastAsia="de-DE"/>
        </w:rPr>
        <w:t>:</w:t>
      </w:r>
    </w:p>
    <w:p w:rsidR="00D357DB" w:rsidRPr="00A73BED" w:rsidRDefault="001E187C" w:rsidP="001E187C">
      <w:pPr>
        <w:pStyle w:val="Szvegtrzs21"/>
        <w:framePr w:w="9898" w:h="585" w:hRule="exact" w:wrap="none" w:vAnchor="page" w:hAnchor="page" w:x="1032" w:y="13124"/>
        <w:shd w:val="clear" w:color="auto" w:fill="auto"/>
        <w:spacing w:before="0" w:line="240" w:lineRule="exact"/>
        <w:ind w:right="7550"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Jelentkezési információ</w:t>
      </w:r>
    </w:p>
    <w:p w:rsidR="00D357DB" w:rsidRPr="00A73BED" w:rsidRDefault="003C05B4">
      <w:pPr>
        <w:framePr w:wrap="none" w:vAnchor="page" w:hAnchor="page" w:x="2173" w:y="11195"/>
        <w:rPr>
          <w:color w:val="auto"/>
          <w:sz w:val="2"/>
          <w:szCs w:val="2"/>
          <w:lang w:val="hu-HU" w:eastAsia="zh-CN"/>
        </w:rPr>
      </w:pPr>
      <w:r w:rsidRPr="00A73BED">
        <w:rPr>
          <w:noProof/>
          <w:color w:val="auto"/>
          <w:sz w:val="2"/>
          <w:szCs w:val="2"/>
          <w:lang w:val="hu-HU" w:eastAsia="zh-CN"/>
        </w:rPr>
        <w:drawing>
          <wp:inline distT="0" distB="0" distL="0" distR="0">
            <wp:extent cx="4739640" cy="1278255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DB" w:rsidRPr="00A73BED" w:rsidRDefault="003C05B4">
      <w:pPr>
        <w:framePr w:wrap="none" w:vAnchor="page" w:hAnchor="page" w:x="882" w:y="15136"/>
        <w:rPr>
          <w:color w:val="auto"/>
          <w:sz w:val="2"/>
          <w:szCs w:val="2"/>
          <w:lang w:val="hu-HU" w:eastAsia="zh-CN"/>
        </w:rPr>
      </w:pPr>
      <w:r w:rsidRPr="00A73BED">
        <w:rPr>
          <w:noProof/>
          <w:color w:val="auto"/>
          <w:sz w:val="2"/>
          <w:szCs w:val="2"/>
          <w:lang w:val="hu-HU" w:eastAsia="zh-CN"/>
        </w:rPr>
        <w:drawing>
          <wp:inline distT="0" distB="0" distL="0" distR="0">
            <wp:extent cx="373380" cy="447675"/>
            <wp:effectExtent l="0" t="0" r="762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DB" w:rsidRPr="00A73BED" w:rsidRDefault="00D357DB">
      <w:pPr>
        <w:pStyle w:val="Fejlcvagylbjegyzet0"/>
        <w:framePr w:wrap="none" w:vAnchor="page" w:hAnchor="page" w:x="1837" w:y="15344"/>
        <w:shd w:val="clear" w:color="auto" w:fill="auto"/>
        <w:spacing w:line="160" w:lineRule="exact"/>
        <w:rPr>
          <w:lang w:val="hu-HU"/>
        </w:rPr>
      </w:pPr>
      <w:proofErr w:type="spellStart"/>
      <w:r w:rsidRPr="00A73BED">
        <w:rPr>
          <w:rStyle w:val="Fejlcvagylbjegyzet"/>
          <w:color w:val="000000"/>
          <w:lang w:val="hu-HU" w:eastAsia="de-DE"/>
        </w:rPr>
        <w:t>Landesfeuerwehrkommando</w:t>
      </w:r>
      <w:proofErr w:type="spellEnd"/>
      <w:r w:rsidRPr="00A73BED">
        <w:rPr>
          <w:rStyle w:val="Fejlcvagylbjegyzet"/>
          <w:color w:val="000000"/>
          <w:lang w:val="hu-HU" w:eastAsia="de-DE"/>
        </w:rPr>
        <w:t xml:space="preserve"> Burgenland - </w:t>
      </w:r>
      <w:proofErr w:type="spellStart"/>
      <w:r w:rsidRPr="00A73BED">
        <w:rPr>
          <w:rStyle w:val="Fejlcvagylbjegyzet"/>
          <w:color w:val="000000"/>
          <w:lang w:val="hu-HU" w:eastAsia="de-DE"/>
        </w:rPr>
        <w:t>A-7000</w:t>
      </w:r>
      <w:proofErr w:type="spellEnd"/>
      <w:r w:rsidRPr="00A73BED">
        <w:rPr>
          <w:rStyle w:val="Fejlcvagylbjegyzet"/>
          <w:color w:val="000000"/>
          <w:lang w:val="hu-HU" w:eastAsia="de-DE"/>
        </w:rPr>
        <w:t xml:space="preserve"> Eisenstadt - </w:t>
      </w:r>
      <w:proofErr w:type="spellStart"/>
      <w:r w:rsidRPr="00A73BED">
        <w:rPr>
          <w:rStyle w:val="Fejlcvagylbjegyzet"/>
          <w:color w:val="000000"/>
          <w:lang w:val="hu-HU" w:eastAsia="de-DE"/>
        </w:rPr>
        <w:t>Leithabergstraße</w:t>
      </w:r>
      <w:proofErr w:type="spellEnd"/>
      <w:r w:rsidRPr="00A73BED">
        <w:rPr>
          <w:rStyle w:val="Fejlcvagylbjegyzet"/>
          <w:color w:val="000000"/>
          <w:lang w:val="hu-HU" w:eastAsia="de-DE"/>
        </w:rPr>
        <w:t xml:space="preserve"> 41 - Tel</w:t>
      </w:r>
      <w:proofErr w:type="gramStart"/>
      <w:r w:rsidRPr="00A73BED">
        <w:rPr>
          <w:rStyle w:val="Fejlcvagylbjegyzet"/>
          <w:color w:val="000000"/>
          <w:lang w:val="hu-HU" w:eastAsia="de-DE"/>
        </w:rPr>
        <w:t>.:</w:t>
      </w:r>
      <w:proofErr w:type="gramEnd"/>
      <w:r w:rsidRPr="00A73BED">
        <w:rPr>
          <w:rStyle w:val="Fejlcvagylbjegyzet"/>
          <w:color w:val="000000"/>
          <w:lang w:val="hu-HU" w:eastAsia="de-DE"/>
        </w:rPr>
        <w:t xml:space="preserve"> 02682 / 62105 - </w:t>
      </w:r>
      <w:proofErr w:type="spellStart"/>
      <w:r w:rsidRPr="00A73BED">
        <w:rPr>
          <w:rStyle w:val="Fejlcvagylbjegyzet"/>
          <w:color w:val="000000"/>
          <w:lang w:val="hu-HU" w:eastAsia="de-DE"/>
        </w:rPr>
        <w:t>E-Mail</w:t>
      </w:r>
      <w:proofErr w:type="spellEnd"/>
      <w:r w:rsidRPr="00A73BED">
        <w:rPr>
          <w:rStyle w:val="Fejlcvagylbjegyzet"/>
          <w:color w:val="000000"/>
          <w:lang w:val="hu-HU" w:eastAsia="de-DE"/>
        </w:rPr>
        <w:t xml:space="preserve"> </w:t>
      </w:r>
      <w:hyperlink r:id="rId8" w:history="1">
        <w:r w:rsidRPr="00A73BED">
          <w:rPr>
            <w:rStyle w:val="Hiperhivatkozs"/>
            <w:rFonts w:cs="Calibri"/>
            <w:lang w:val="hu-HU" w:eastAsia="de-DE"/>
          </w:rPr>
          <w:t>lfkdo@lfv-bgld.at</w:t>
        </w:r>
      </w:hyperlink>
    </w:p>
    <w:p w:rsidR="00D357DB" w:rsidRPr="00A73BED" w:rsidRDefault="003C05B4">
      <w:pPr>
        <w:rPr>
          <w:color w:val="auto"/>
          <w:sz w:val="2"/>
          <w:szCs w:val="2"/>
          <w:lang w:val="hu-HU" w:eastAsia="zh-CN"/>
        </w:rPr>
        <w:sectPr w:rsidR="00D357DB" w:rsidRPr="00A73BED">
          <w:pgSz w:w="11900" w:h="16840"/>
          <w:pgMar w:top="360" w:right="360" w:bottom="360" w:left="360" w:header="0" w:footer="3" w:gutter="0"/>
          <w:cols w:space="708"/>
          <w:noEndnote/>
          <w:docGrid w:linePitch="360"/>
        </w:sectPr>
      </w:pPr>
      <w:r>
        <w:rPr>
          <w:noProof/>
          <w:lang w:val="hu-HU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7581265</wp:posOffset>
                </wp:positionV>
                <wp:extent cx="2521585" cy="634365"/>
                <wp:effectExtent l="8255" t="8890" r="13335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7FA" w:rsidRDefault="008A37FA" w:rsidP="008A37F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Alo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ö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gl</w:t>
                            </w:r>
                            <w:proofErr w:type="spellEnd"/>
                          </w:p>
                          <w:p w:rsidR="008A37FA" w:rsidRDefault="008A37FA" w:rsidP="008A37F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tarto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á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nyi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 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ű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zol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ó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parancsn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65pt;margin-top:596.95pt;width:198.5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" strokecolor="white">
                <v:textbox>
                  <w:txbxContent>
                    <w:p w:rsidR="008A37FA" w:rsidRDefault="008A37FA" w:rsidP="008A37FA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hu-HU"/>
                        </w:rPr>
                        <w:t>Aloi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hu-HU"/>
                        </w:rPr>
                        <w:t>K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ö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gl</w:t>
                      </w:r>
                      <w:proofErr w:type="spellEnd"/>
                    </w:p>
                    <w:p w:rsidR="008A37FA" w:rsidRDefault="008A37FA" w:rsidP="008A37FA">
                      <w:pPr>
                        <w:jc w:val="center"/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hu-HU"/>
                        </w:rPr>
                        <w:t>tartom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á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nyi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hu-HU"/>
                        </w:rPr>
                        <w:t xml:space="preserve"> t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ű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zolt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ó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parancsn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7581265</wp:posOffset>
                </wp:positionV>
                <wp:extent cx="2521585" cy="485775"/>
                <wp:effectExtent l="7620" t="8890" r="13970" b="1016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7FA" w:rsidRDefault="008A37FA" w:rsidP="008A37FA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Ronal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Szankovich</w:t>
                            </w:r>
                            <w:proofErr w:type="spellEnd"/>
                          </w:p>
                          <w:p w:rsidR="008A37FA" w:rsidRDefault="008A37FA" w:rsidP="008A37F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tarto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á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nyi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 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ű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zol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ó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parancsnok-helyettes</w:t>
                            </w:r>
                          </w:p>
                          <w:p w:rsidR="008A37FA" w:rsidRDefault="008A3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1.6pt;margin-top:596.95pt;width:198.5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" strokecolor="white">
                <v:textbox>
                  <w:txbxContent>
                    <w:p w:rsidR="008A37FA" w:rsidRDefault="008A37FA" w:rsidP="008A37FA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  <w:lang w:val="hu-HU"/>
                        </w:rPr>
                        <w:t xml:space="preserve">Ronald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hu-HU"/>
                        </w:rPr>
                        <w:t>Szankovich</w:t>
                      </w:r>
                      <w:proofErr w:type="spellEnd"/>
                    </w:p>
                    <w:p w:rsidR="008A37FA" w:rsidRDefault="008A37FA" w:rsidP="008A37FA">
                      <w:pPr>
                        <w:jc w:val="center"/>
                        <w:rPr>
                          <w:sz w:val="18"/>
                          <w:szCs w:val="18"/>
                          <w:lang w:val="hu-HU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hu-HU"/>
                        </w:rPr>
                        <w:t>tartom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á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nyi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hu-HU"/>
                        </w:rPr>
                        <w:t xml:space="preserve"> t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ű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zolt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ó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parancsnok-helyettes</w:t>
                      </w:r>
                    </w:p>
                    <w:p w:rsidR="008A37FA" w:rsidRDefault="008A37FA"/>
                  </w:txbxContent>
                </v:textbox>
              </v:shape>
            </w:pict>
          </mc:Fallback>
        </mc:AlternateContent>
      </w:r>
      <w:r>
        <w:rPr>
          <w:noProof/>
          <w:lang w:val="hu-HU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6871970</wp:posOffset>
                </wp:positionV>
                <wp:extent cx="2329180" cy="335280"/>
                <wp:effectExtent l="8255" t="13970" r="5715" b="1270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7FA" w:rsidRDefault="008A37FA" w:rsidP="008A37F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tarto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á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nyi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 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ű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zol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ó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parancsn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88.65pt;margin-top:541.1pt;width:183.4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" strokecolor="white">
                <v:textbox>
                  <w:txbxContent>
                    <w:p w:rsidR="008A37FA" w:rsidRDefault="008A37FA" w:rsidP="008A37FA">
                      <w:pPr>
                        <w:jc w:val="center"/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hu-HU"/>
                        </w:rPr>
                        <w:t>tartom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á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nyi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hu-HU"/>
                        </w:rPr>
                        <w:t xml:space="preserve"> t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ű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zolt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ó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parancsn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6871970</wp:posOffset>
                </wp:positionV>
                <wp:extent cx="2015490" cy="335280"/>
                <wp:effectExtent l="11430" t="13970" r="11430" b="1270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7FA" w:rsidRDefault="008A37FA" w:rsidP="008A37F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versenykoordin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á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t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83.4pt;margin-top:541.1pt;width:158.7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" strokecolor="white [3212]">
                <v:textbox>
                  <w:txbxContent>
                    <w:p w:rsidR="008A37FA" w:rsidRDefault="008A37FA" w:rsidP="008A37FA">
                      <w:pPr>
                        <w:jc w:val="center"/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hu-HU"/>
                        </w:rPr>
                        <w:t>versenykoordin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á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t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357DB" w:rsidRPr="00A73BED" w:rsidRDefault="00D357DB">
      <w:pPr>
        <w:rPr>
          <w:color w:val="auto"/>
          <w:sz w:val="2"/>
          <w:szCs w:val="2"/>
          <w:lang w:val="hu-HU" w:eastAsia="zh-CN"/>
        </w:rPr>
        <w:sectPr w:rsidR="00D357DB" w:rsidRPr="00A73BED">
          <w:pgSz w:w="11899" w:h="16819"/>
          <w:pgMar w:top="360" w:right="360" w:bottom="360" w:left="360" w:header="0" w:footer="3" w:gutter="0"/>
          <w:cols w:space="708"/>
          <w:noEndnote/>
          <w:docGrid w:linePitch="360"/>
        </w:sectPr>
      </w:pPr>
    </w:p>
    <w:p w:rsidR="00D357DB" w:rsidRPr="00A73BED" w:rsidRDefault="003C05B4">
      <w:pPr>
        <w:pStyle w:val="Cmsor11"/>
        <w:framePr w:w="9859" w:h="612" w:hRule="exact" w:wrap="none" w:vAnchor="page" w:hAnchor="page" w:x="932" w:y="953"/>
        <w:shd w:val="clear" w:color="auto" w:fill="auto"/>
        <w:spacing w:after="0" w:line="560" w:lineRule="exact"/>
        <w:rPr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761365</wp:posOffset>
                </wp:positionH>
                <wp:positionV relativeFrom="page">
                  <wp:posOffset>1139190</wp:posOffset>
                </wp:positionV>
                <wp:extent cx="5523230" cy="0"/>
                <wp:effectExtent l="8890" t="5715" r="11430" b="1333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straightConnector1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CC9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59.95pt;margin-top:89.7pt;width:43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Ho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" o:allowincell="f" strokeweight=".7pt">
                <w10:wrap anchorx="page" anchory="page"/>
              </v:shape>
            </w:pict>
          </mc:Fallback>
        </mc:AlternateContent>
      </w:r>
      <w:r w:rsidR="001E187C" w:rsidRPr="00A73BED">
        <w:rPr>
          <w:noProof/>
          <w:lang w:val="hu-HU" w:eastAsia="hu-HU" w:bidi="ar-SA"/>
        </w:rPr>
        <w:t>TŰZOLTÓSÁG</w:t>
      </w:r>
    </w:p>
    <w:p w:rsidR="001E187C" w:rsidRPr="00A73BED" w:rsidRDefault="001E187C" w:rsidP="005C3E38">
      <w:pPr>
        <w:pStyle w:val="Szvegtrzs30"/>
        <w:framePr w:w="9859" w:h="232" w:hRule="exact" w:wrap="none" w:vAnchor="page" w:hAnchor="page" w:x="932" w:y="1510"/>
        <w:shd w:val="clear" w:color="auto" w:fill="auto"/>
        <w:spacing w:before="0" w:after="0" w:line="240" w:lineRule="auto"/>
        <w:rPr>
          <w:lang w:val="hu-HU"/>
        </w:rPr>
      </w:pPr>
      <w:r w:rsidRPr="00A73BED">
        <w:rPr>
          <w:rStyle w:val="Szvegtrzs3"/>
          <w:i/>
          <w:iCs/>
          <w:color w:val="000000"/>
          <w:lang w:val="hu-HU" w:eastAsia="de-DE"/>
        </w:rPr>
        <w:t xml:space="preserve">BURGENLANDI TARTOMÁNYI </w:t>
      </w:r>
      <w:r w:rsidR="005C3E38">
        <w:rPr>
          <w:rStyle w:val="Szvegtrzs3"/>
          <w:i/>
          <w:iCs/>
          <w:color w:val="000000"/>
          <w:lang w:val="hu-HU" w:eastAsia="de-DE"/>
        </w:rPr>
        <w:t xml:space="preserve">TŰZOLTÓ </w:t>
      </w:r>
      <w:r w:rsidR="005C3E38" w:rsidRPr="00A73BED">
        <w:rPr>
          <w:rStyle w:val="Szvegtrzs3"/>
          <w:i/>
          <w:iCs/>
          <w:color w:val="000000"/>
          <w:lang w:val="hu-HU" w:eastAsia="de-DE"/>
        </w:rPr>
        <w:t>EGYESÜLET</w:t>
      </w:r>
    </w:p>
    <w:p w:rsidR="00D357DB" w:rsidRPr="00A73BED" w:rsidRDefault="00D357DB">
      <w:pPr>
        <w:pStyle w:val="Szvegtrzs30"/>
        <w:framePr w:w="9859" w:h="232" w:hRule="exact" w:wrap="none" w:vAnchor="page" w:hAnchor="page" w:x="932" w:y="1510"/>
        <w:shd w:val="clear" w:color="auto" w:fill="auto"/>
        <w:spacing w:before="0" w:after="0" w:line="170" w:lineRule="exact"/>
        <w:rPr>
          <w:lang w:val="hu-HU"/>
        </w:rPr>
      </w:pPr>
    </w:p>
    <w:p w:rsidR="001E187C" w:rsidRPr="00A73BED" w:rsidRDefault="001E187C" w:rsidP="001E187C">
      <w:pPr>
        <w:pStyle w:val="Szvegtrzs40"/>
        <w:framePr w:w="9859" w:h="303" w:hRule="exact" w:wrap="none" w:vAnchor="page" w:hAnchor="page" w:x="932" w:y="2361"/>
        <w:shd w:val="clear" w:color="auto" w:fill="auto"/>
        <w:spacing w:before="0" w:after="0" w:line="240" w:lineRule="exact"/>
        <w:ind w:right="340"/>
        <w:rPr>
          <w:lang w:val="hu-HU"/>
        </w:rPr>
      </w:pPr>
      <w:r w:rsidRPr="00A73BED">
        <w:rPr>
          <w:rStyle w:val="Szvegtrzs4"/>
          <w:i/>
          <w:iCs/>
          <w:color w:val="000000"/>
          <w:lang w:val="hu-HU" w:eastAsia="de-DE"/>
        </w:rPr>
        <w:t xml:space="preserve">TARTOMÁNYI </w:t>
      </w:r>
      <w:proofErr w:type="spellStart"/>
      <w:r w:rsidRPr="00A73BED">
        <w:rPr>
          <w:rStyle w:val="Szvegtrzs4"/>
          <w:i/>
          <w:iCs/>
          <w:color w:val="000000"/>
          <w:lang w:val="hu-HU" w:eastAsia="de-DE"/>
        </w:rPr>
        <w:t>TŰZOLTÓPARANCSNOKSÁG</w:t>
      </w:r>
      <w:proofErr w:type="spellEnd"/>
    </w:p>
    <w:p w:rsidR="00D357DB" w:rsidRPr="00A73BED" w:rsidRDefault="001E187C" w:rsidP="006B3CCE">
      <w:pPr>
        <w:pStyle w:val="Szvegtrzs21"/>
        <w:framePr w:w="9859" w:h="1521" w:hRule="exact" w:wrap="none" w:vAnchor="page" w:hAnchor="page" w:x="932" w:y="2900"/>
        <w:shd w:val="clear" w:color="auto" w:fill="auto"/>
        <w:tabs>
          <w:tab w:val="left" w:pos="7590"/>
        </w:tabs>
        <w:spacing w:before="0"/>
        <w:ind w:left="5954" w:right="180"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Ügyintéző</w:t>
      </w:r>
      <w:r w:rsidR="00D357DB" w:rsidRPr="00A73BED">
        <w:rPr>
          <w:rStyle w:val="Szvegtrzs2"/>
          <w:color w:val="000000"/>
          <w:lang w:val="hu-HU" w:eastAsia="de-DE"/>
        </w:rPr>
        <w:t xml:space="preserve">: </w:t>
      </w:r>
      <w:proofErr w:type="spellStart"/>
      <w:r w:rsidR="00D357DB" w:rsidRPr="00A73BED">
        <w:rPr>
          <w:rStyle w:val="Szvegtrzs2"/>
          <w:color w:val="000000"/>
          <w:lang w:val="hu-HU" w:eastAsia="de-DE"/>
        </w:rPr>
        <w:t>HBI</w:t>
      </w:r>
      <w:proofErr w:type="spellEnd"/>
      <w:r w:rsidR="00D357DB" w:rsidRPr="00A73BED">
        <w:rPr>
          <w:rStyle w:val="Szvegtrzs2"/>
          <w:color w:val="000000"/>
          <w:lang w:val="hu-HU" w:eastAsia="de-DE"/>
        </w:rPr>
        <w:t xml:space="preserve"> Ing. Michael</w:t>
      </w:r>
      <w:r w:rsidR="006B3CCE" w:rsidRPr="00A73BED">
        <w:rPr>
          <w:rStyle w:val="Szvegtrzs2"/>
          <w:color w:val="000000"/>
          <w:lang w:val="hu-HU" w:eastAsia="de-DE"/>
        </w:rPr>
        <w:t xml:space="preserve"> </w:t>
      </w:r>
      <w:r w:rsidR="00D357DB" w:rsidRPr="00A73BED">
        <w:rPr>
          <w:rStyle w:val="Szvegtrzs2"/>
          <w:color w:val="000000"/>
          <w:lang w:val="hu-HU" w:eastAsia="de-DE"/>
        </w:rPr>
        <w:t>Hauser Telefon:</w:t>
      </w:r>
      <w:r w:rsidR="00D357DB" w:rsidRPr="00A73BED">
        <w:rPr>
          <w:rStyle w:val="Szvegtrzs2"/>
          <w:color w:val="000000"/>
          <w:lang w:val="hu-HU" w:eastAsia="de-DE"/>
        </w:rPr>
        <w:tab/>
        <w:t xml:space="preserve">02682/62105 </w:t>
      </w:r>
      <w:proofErr w:type="spellStart"/>
      <w:r w:rsidR="00D357DB" w:rsidRPr="00A73BED">
        <w:rPr>
          <w:rStyle w:val="Szvegtrzs2"/>
          <w:color w:val="000000"/>
          <w:lang w:val="hu-HU" w:eastAsia="de-DE"/>
        </w:rPr>
        <w:t>DW</w:t>
      </w:r>
      <w:proofErr w:type="spellEnd"/>
      <w:r w:rsidR="00D357DB" w:rsidRPr="00A73BED">
        <w:rPr>
          <w:rStyle w:val="Szvegtrzs2"/>
          <w:color w:val="000000"/>
          <w:lang w:val="hu-HU" w:eastAsia="de-DE"/>
        </w:rPr>
        <w:t xml:space="preserve"> 31</w:t>
      </w:r>
    </w:p>
    <w:p w:rsidR="00D357DB" w:rsidRPr="00A73BED" w:rsidRDefault="00D357DB" w:rsidP="006B3CCE">
      <w:pPr>
        <w:pStyle w:val="Szvegtrzs21"/>
        <w:framePr w:w="9859" w:h="1521" w:hRule="exact" w:wrap="none" w:vAnchor="page" w:hAnchor="page" w:x="932" w:y="2900"/>
        <w:shd w:val="clear" w:color="auto" w:fill="auto"/>
        <w:tabs>
          <w:tab w:val="left" w:pos="7590"/>
        </w:tabs>
        <w:spacing w:before="0"/>
        <w:ind w:left="5954"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Fax:</w:t>
      </w:r>
      <w:r w:rsidRPr="00A73BED">
        <w:rPr>
          <w:rStyle w:val="Szvegtrzs2"/>
          <w:color w:val="000000"/>
          <w:lang w:val="hu-HU" w:eastAsia="de-DE"/>
        </w:rPr>
        <w:tab/>
        <w:t xml:space="preserve">02682/62105 </w:t>
      </w:r>
      <w:proofErr w:type="spellStart"/>
      <w:r w:rsidRPr="00A73BED">
        <w:rPr>
          <w:rStyle w:val="Szvegtrzs2"/>
          <w:color w:val="000000"/>
          <w:lang w:val="hu-HU" w:eastAsia="de-DE"/>
        </w:rPr>
        <w:t>DW</w:t>
      </w:r>
      <w:proofErr w:type="spellEnd"/>
      <w:r w:rsidRPr="00A73BED">
        <w:rPr>
          <w:rStyle w:val="Szvegtrzs2"/>
          <w:color w:val="000000"/>
          <w:lang w:val="hu-HU" w:eastAsia="de-DE"/>
        </w:rPr>
        <w:t xml:space="preserve"> 36</w:t>
      </w:r>
    </w:p>
    <w:p w:rsidR="00D357DB" w:rsidRPr="00A73BED" w:rsidRDefault="00A73BED" w:rsidP="006B3CCE">
      <w:pPr>
        <w:pStyle w:val="Szvegtrzs21"/>
        <w:framePr w:w="9859" w:h="1521" w:hRule="exact" w:wrap="none" w:vAnchor="page" w:hAnchor="page" w:x="932" w:y="2900"/>
        <w:shd w:val="clear" w:color="auto" w:fill="auto"/>
        <w:tabs>
          <w:tab w:val="left" w:pos="7828"/>
        </w:tabs>
        <w:spacing w:before="0"/>
        <w:ind w:left="5954" w:firstLine="0"/>
        <w:jc w:val="both"/>
        <w:rPr>
          <w:lang w:val="hu-HU"/>
        </w:rPr>
      </w:pPr>
      <w:r>
        <w:rPr>
          <w:rStyle w:val="Szvegtrzs2"/>
          <w:color w:val="000000"/>
          <w:lang w:val="hu-HU" w:eastAsia="de-DE"/>
        </w:rPr>
        <w:t>E-m</w:t>
      </w:r>
      <w:r w:rsidR="00D357DB" w:rsidRPr="00A73BED">
        <w:rPr>
          <w:rStyle w:val="Szvegtrzs2"/>
          <w:color w:val="000000"/>
          <w:lang w:val="hu-HU" w:eastAsia="de-DE"/>
        </w:rPr>
        <w:t>ail:</w:t>
      </w:r>
      <w:r w:rsidR="00D357DB" w:rsidRPr="00A73BED">
        <w:rPr>
          <w:rStyle w:val="Szvegtrzs2"/>
          <w:color w:val="000000"/>
          <w:lang w:val="hu-HU" w:eastAsia="de-DE"/>
        </w:rPr>
        <w:tab/>
      </w:r>
      <w:hyperlink r:id="rId9" w:history="1">
        <w:r w:rsidR="00D357DB" w:rsidRPr="00A73BED">
          <w:rPr>
            <w:rStyle w:val="Hiperhivatkozs"/>
            <w:rFonts w:cs="Calibri"/>
            <w:lang w:val="hu-HU" w:eastAsia="de-DE"/>
          </w:rPr>
          <w:t>hauser@lfv-bgld.at</w:t>
        </w:r>
      </w:hyperlink>
    </w:p>
    <w:p w:rsidR="00D357DB" w:rsidRPr="00A73BED" w:rsidRDefault="001E187C" w:rsidP="006B3CCE">
      <w:pPr>
        <w:pStyle w:val="Szvegtrzs21"/>
        <w:framePr w:w="9859" w:h="1521" w:hRule="exact" w:wrap="none" w:vAnchor="page" w:hAnchor="page" w:x="932" w:y="2900"/>
        <w:shd w:val="clear" w:color="auto" w:fill="auto"/>
        <w:tabs>
          <w:tab w:val="left" w:pos="8130"/>
        </w:tabs>
        <w:spacing w:before="0"/>
        <w:ind w:left="5954"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Iktatószám</w:t>
      </w:r>
      <w:r w:rsidR="00D357DB" w:rsidRPr="00A73BED">
        <w:rPr>
          <w:rStyle w:val="Szvegtrzs2"/>
          <w:color w:val="000000"/>
          <w:lang w:val="hu-HU" w:eastAsia="de-DE"/>
        </w:rPr>
        <w:t>:</w:t>
      </w:r>
      <w:r w:rsidR="00D357DB" w:rsidRPr="00A73BED">
        <w:rPr>
          <w:rStyle w:val="Szvegtrzs2"/>
          <w:color w:val="000000"/>
          <w:lang w:val="hu-HU" w:eastAsia="de-DE"/>
        </w:rPr>
        <w:tab/>
      </w:r>
      <w:proofErr w:type="spellStart"/>
      <w:r w:rsidR="00D357DB" w:rsidRPr="00A73BED">
        <w:rPr>
          <w:rStyle w:val="Szvegtrzs2"/>
          <w:color w:val="000000"/>
          <w:lang w:val="hu-HU" w:eastAsia="de-DE"/>
        </w:rPr>
        <w:t>LF</w:t>
      </w:r>
      <w:proofErr w:type="spellEnd"/>
      <w:r w:rsidR="00D357DB" w:rsidRPr="00A73BED">
        <w:rPr>
          <w:rStyle w:val="Szvegtrzs2"/>
          <w:color w:val="000000"/>
          <w:lang w:val="hu-HU" w:eastAsia="de-DE"/>
        </w:rPr>
        <w:t xml:space="preserve"> - 26/1 -2018</w:t>
      </w:r>
    </w:p>
    <w:p w:rsidR="00D357DB" w:rsidRPr="00A73BED" w:rsidRDefault="00D357DB">
      <w:pPr>
        <w:pStyle w:val="Szvegtrzs21"/>
        <w:framePr w:w="9859" w:h="297" w:hRule="exact" w:wrap="none" w:vAnchor="page" w:hAnchor="page" w:x="932" w:y="4698"/>
        <w:shd w:val="clear" w:color="auto" w:fill="auto"/>
        <w:spacing w:before="0" w:line="240" w:lineRule="exact"/>
        <w:ind w:right="180" w:firstLine="0"/>
        <w:jc w:val="right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Eisenstadt, 2018</w:t>
      </w:r>
      <w:r w:rsidR="001E187C" w:rsidRPr="00A73BED">
        <w:rPr>
          <w:rStyle w:val="Szvegtrzs2"/>
          <w:color w:val="000000"/>
          <w:lang w:val="hu-HU" w:eastAsia="de-DE"/>
        </w:rPr>
        <w:t>. március 28.</w:t>
      </w:r>
    </w:p>
    <w:p w:rsidR="00D357DB" w:rsidRPr="00A73BED" w:rsidRDefault="001E187C">
      <w:pPr>
        <w:pStyle w:val="Szvegtrzs50"/>
        <w:framePr w:w="9859" w:h="6773" w:hRule="exact" w:wrap="none" w:vAnchor="page" w:hAnchor="page" w:x="932" w:y="5572"/>
        <w:shd w:val="clear" w:color="auto" w:fill="auto"/>
        <w:spacing w:before="0" w:after="593" w:line="240" w:lineRule="exact"/>
        <w:ind w:left="200" w:firstLine="0"/>
        <w:rPr>
          <w:lang w:val="hu-HU"/>
        </w:rPr>
      </w:pPr>
      <w:r w:rsidRPr="00A73BED">
        <w:rPr>
          <w:rStyle w:val="Szvegtrzs5Nemflkvr"/>
          <w:b w:val="0"/>
          <w:bCs w:val="0"/>
          <w:color w:val="000000"/>
          <w:lang w:val="hu-HU" w:eastAsia="de-DE"/>
        </w:rPr>
        <w:t>Tárgy</w:t>
      </w:r>
      <w:r w:rsidR="00D357DB" w:rsidRPr="00A73BED">
        <w:rPr>
          <w:rStyle w:val="Szvegtrzs5Nemflkvr"/>
          <w:b w:val="0"/>
          <w:bCs w:val="0"/>
          <w:color w:val="000000"/>
          <w:lang w:val="hu-HU" w:eastAsia="de-DE"/>
        </w:rPr>
        <w:t xml:space="preserve">: </w:t>
      </w:r>
      <w:r w:rsidR="00D357DB" w:rsidRPr="00A73BED">
        <w:rPr>
          <w:rStyle w:val="Szvegtrzs5"/>
          <w:b/>
          <w:bCs/>
          <w:color w:val="000000"/>
          <w:lang w:val="hu-HU" w:eastAsia="de-DE"/>
        </w:rPr>
        <w:t xml:space="preserve">63. </w:t>
      </w:r>
      <w:r w:rsidR="00A73BED">
        <w:rPr>
          <w:rStyle w:val="Szvegtrzs5"/>
          <w:b/>
          <w:bCs/>
          <w:color w:val="000000"/>
          <w:lang w:val="hu-HU" w:eastAsia="de-DE"/>
        </w:rPr>
        <w:t xml:space="preserve">burgenlandi tűzoltóverseny </w:t>
      </w:r>
      <w:r w:rsidR="00D357DB" w:rsidRPr="00A73BED">
        <w:rPr>
          <w:rStyle w:val="Szvegtrzs5"/>
          <w:b/>
          <w:bCs/>
          <w:color w:val="000000"/>
          <w:lang w:val="hu-HU" w:eastAsia="de-DE"/>
        </w:rPr>
        <w:t xml:space="preserve">- </w:t>
      </w:r>
      <w:r w:rsidRPr="00A73BED">
        <w:rPr>
          <w:rStyle w:val="Szvegtrzs5"/>
          <w:b/>
          <w:bCs/>
          <w:color w:val="000000"/>
          <w:lang w:val="hu-HU" w:eastAsia="de-DE"/>
        </w:rPr>
        <w:t>jelentkezési információk</w:t>
      </w:r>
    </w:p>
    <w:p w:rsidR="00D357DB" w:rsidRPr="00A73BED" w:rsidRDefault="00ED2C46">
      <w:pPr>
        <w:pStyle w:val="Szvegtrzs21"/>
        <w:framePr w:w="9859" w:h="6773" w:hRule="exact" w:wrap="none" w:vAnchor="page" w:hAnchor="page" w:x="932" w:y="5572"/>
        <w:shd w:val="clear" w:color="auto" w:fill="auto"/>
        <w:spacing w:before="0" w:line="240" w:lineRule="exact"/>
        <w:ind w:left="200"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Tisztelt Tűzoltóparancsnok Úr!</w:t>
      </w:r>
    </w:p>
    <w:p w:rsidR="00D357DB" w:rsidRPr="00A73BED" w:rsidRDefault="00ED2C46">
      <w:pPr>
        <w:pStyle w:val="Szvegtrzs21"/>
        <w:framePr w:w="9859" w:h="6773" w:hRule="exact" w:wrap="none" w:vAnchor="page" w:hAnchor="page" w:x="932" w:y="5572"/>
        <w:shd w:val="clear" w:color="auto" w:fill="auto"/>
        <w:spacing w:before="0" w:after="255" w:line="240" w:lineRule="exact"/>
        <w:ind w:left="200"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Tisztelt Tűzoltókollégák</w:t>
      </w:r>
      <w:r w:rsidR="00D357DB" w:rsidRPr="00A73BED">
        <w:rPr>
          <w:rStyle w:val="Szvegtrzs2"/>
          <w:color w:val="000000"/>
          <w:lang w:val="hu-HU" w:eastAsia="de-DE"/>
        </w:rPr>
        <w:t>!</w:t>
      </w:r>
    </w:p>
    <w:p w:rsidR="00ED2C46" w:rsidRPr="00A73BED" w:rsidRDefault="00ED2C46">
      <w:pPr>
        <w:pStyle w:val="Szvegtrzs21"/>
        <w:framePr w:w="9859" w:h="6773" w:hRule="exact" w:wrap="none" w:vAnchor="page" w:hAnchor="page" w:x="932" w:y="5572"/>
        <w:shd w:val="clear" w:color="auto" w:fill="auto"/>
        <w:spacing w:before="0" w:line="288" w:lineRule="exact"/>
        <w:ind w:left="200" w:right="180" w:firstLine="0"/>
        <w:jc w:val="both"/>
        <w:rPr>
          <w:rStyle w:val="Szvegtrzs2"/>
          <w:color w:val="000000"/>
          <w:lang w:val="hu-HU" w:eastAsia="de-DE"/>
        </w:rPr>
      </w:pPr>
      <w:r w:rsidRPr="00A73BED">
        <w:rPr>
          <w:rStyle w:val="Szvegtrzs2"/>
          <w:color w:val="000000"/>
          <w:lang w:val="hu-HU" w:eastAsia="de-DE"/>
        </w:rPr>
        <w:t>A 63. burgenlandi tűzoltóverseny a bronz és ezüst</w:t>
      </w:r>
      <w:r w:rsidR="003A0F34" w:rsidRPr="00A73BED">
        <w:rPr>
          <w:rStyle w:val="Szvegtrzs2"/>
          <w:color w:val="000000"/>
          <w:lang w:val="hu-HU" w:eastAsia="de-DE"/>
        </w:rPr>
        <w:t xml:space="preserve"> fokozatú</w:t>
      </w:r>
      <w:r w:rsidRPr="00A73BED">
        <w:rPr>
          <w:rStyle w:val="Szvegtrzs2"/>
          <w:color w:val="000000"/>
          <w:lang w:val="hu-HU" w:eastAsia="de-DE"/>
        </w:rPr>
        <w:t xml:space="preserve"> tűzoltó</w:t>
      </w:r>
      <w:r w:rsidR="003A0F34" w:rsidRPr="00A73BED">
        <w:rPr>
          <w:rStyle w:val="Szvegtrzs2"/>
          <w:color w:val="000000"/>
          <w:lang w:val="hu-HU" w:eastAsia="de-DE"/>
        </w:rPr>
        <w:t xml:space="preserve">ság teljesítmény </w:t>
      </w:r>
      <w:r w:rsidRPr="00A73BED">
        <w:rPr>
          <w:rStyle w:val="Szvegtrzs2"/>
          <w:color w:val="000000"/>
          <w:lang w:val="hu-HU" w:eastAsia="de-DE"/>
        </w:rPr>
        <w:t xml:space="preserve">jelvényekért 2018. június 30-án </w:t>
      </w:r>
      <w:proofErr w:type="spellStart"/>
      <w:r w:rsidRPr="00A73BED">
        <w:rPr>
          <w:rStyle w:val="Szvegtrzs2"/>
          <w:color w:val="000000"/>
          <w:lang w:val="hu-HU" w:eastAsia="de-DE"/>
        </w:rPr>
        <w:t>Jennersdorfban</w:t>
      </w:r>
      <w:proofErr w:type="spellEnd"/>
      <w:r w:rsidRPr="00A73BED">
        <w:rPr>
          <w:rStyle w:val="Szvegtrzs2"/>
          <w:color w:val="000000"/>
          <w:lang w:val="hu-HU" w:eastAsia="de-DE"/>
        </w:rPr>
        <w:t xml:space="preserve"> kerül megrendezésre. </w:t>
      </w:r>
    </w:p>
    <w:p w:rsidR="00ED2C46" w:rsidRPr="00A73BED" w:rsidRDefault="00ED2C46">
      <w:pPr>
        <w:pStyle w:val="Szvegtrzs21"/>
        <w:framePr w:w="9859" w:h="6773" w:hRule="exact" w:wrap="none" w:vAnchor="page" w:hAnchor="page" w:x="932" w:y="5572"/>
        <w:shd w:val="clear" w:color="auto" w:fill="auto"/>
        <w:spacing w:before="0" w:line="288" w:lineRule="exact"/>
        <w:ind w:left="200" w:right="180" w:firstLine="0"/>
        <w:jc w:val="both"/>
        <w:rPr>
          <w:rStyle w:val="Szvegtrzs2"/>
          <w:color w:val="000000"/>
          <w:lang w:val="hu-HU" w:eastAsia="de-DE"/>
        </w:rPr>
      </w:pPr>
    </w:p>
    <w:p w:rsidR="00D357DB" w:rsidRPr="00A73BED" w:rsidRDefault="00ED2C46">
      <w:pPr>
        <w:pStyle w:val="Szvegtrzs21"/>
        <w:framePr w:w="9859" w:h="6773" w:hRule="exact" w:wrap="none" w:vAnchor="page" w:hAnchor="page" w:x="932" w:y="5572"/>
        <w:shd w:val="clear" w:color="auto" w:fill="auto"/>
        <w:spacing w:before="0" w:line="288" w:lineRule="exact"/>
        <w:ind w:left="200" w:right="180"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 xml:space="preserve">Amennyiben Önöktől egy vagy több csapat szeretne részt venni a 63. burgenlandi tűzoltóversenyen, kérjük </w:t>
      </w:r>
      <w:proofErr w:type="gramStart"/>
      <w:r w:rsidRPr="00A73BED">
        <w:rPr>
          <w:rStyle w:val="Szvegtrzs2"/>
          <w:color w:val="000000"/>
          <w:lang w:val="hu-HU" w:eastAsia="de-DE"/>
        </w:rPr>
        <w:t>ezen</w:t>
      </w:r>
      <w:proofErr w:type="gramEnd"/>
      <w:r w:rsidRPr="00A73BED">
        <w:rPr>
          <w:rStyle w:val="Szvegtrzs2"/>
          <w:color w:val="000000"/>
          <w:lang w:val="hu-HU" w:eastAsia="de-DE"/>
        </w:rPr>
        <w:t xml:space="preserve"> szándékukat e-mailben jelezzék</w:t>
      </w:r>
      <w:r w:rsidR="002E48E8" w:rsidRPr="00A73BED">
        <w:rPr>
          <w:rStyle w:val="Szvegtrzs2"/>
          <w:color w:val="000000"/>
          <w:lang w:val="hu-HU" w:eastAsia="de-DE"/>
        </w:rPr>
        <w:t xml:space="preserve"> </w:t>
      </w:r>
      <w:proofErr w:type="spellStart"/>
      <w:r w:rsidR="00D357DB" w:rsidRPr="00A73BED">
        <w:rPr>
          <w:rStyle w:val="Szvegtrzs2"/>
          <w:color w:val="000000"/>
          <w:lang w:val="hu-HU" w:eastAsia="de-DE"/>
        </w:rPr>
        <w:t>Borchert</w:t>
      </w:r>
      <w:proofErr w:type="spellEnd"/>
      <w:r w:rsidR="00D357DB" w:rsidRPr="00A73BED">
        <w:rPr>
          <w:rStyle w:val="Szvegtrzs2"/>
          <w:color w:val="000000"/>
          <w:lang w:val="hu-HU" w:eastAsia="de-DE"/>
        </w:rPr>
        <w:t xml:space="preserve"> </w:t>
      </w:r>
      <w:r w:rsidR="002E48E8" w:rsidRPr="00A73BED">
        <w:rPr>
          <w:rStyle w:val="Szvegtrzs2"/>
          <w:color w:val="000000"/>
          <w:lang w:val="hu-HU" w:eastAsia="de-DE"/>
        </w:rPr>
        <w:t xml:space="preserve">asszony </w:t>
      </w:r>
      <w:r w:rsidRPr="00A73BED">
        <w:rPr>
          <w:rStyle w:val="Szvegtrzs2"/>
          <w:color w:val="000000"/>
          <w:lang w:val="hu-HU" w:eastAsia="de-DE"/>
        </w:rPr>
        <w:t xml:space="preserve">felé </w:t>
      </w:r>
      <w:r w:rsidR="00D357DB" w:rsidRPr="00A73BED">
        <w:rPr>
          <w:rStyle w:val="Szvegtrzs24"/>
          <w:color w:val="000000"/>
          <w:lang w:val="hu-HU" w:eastAsia="de-DE"/>
        </w:rPr>
        <w:t>(</w:t>
      </w:r>
      <w:proofErr w:type="spellStart"/>
      <w:r w:rsidR="006B3CCE" w:rsidRPr="00A73BED">
        <w:rPr>
          <w:rStyle w:val="Szvegtrzs23"/>
          <w:color w:val="000000"/>
          <w:lang w:val="hu-HU" w:eastAsia="de-DE"/>
        </w:rPr>
        <w:t>borchert</w:t>
      </w:r>
      <w:proofErr w:type="spellEnd"/>
      <w:r w:rsidR="006B3CCE" w:rsidRPr="00A73BED">
        <w:rPr>
          <w:rStyle w:val="Szvegtrzs23"/>
          <w:color w:val="000000"/>
          <w:lang w:val="hu-HU" w:eastAsia="de-DE"/>
        </w:rPr>
        <w:t>@</w:t>
      </w:r>
      <w:proofErr w:type="spellStart"/>
      <w:r w:rsidR="00D357DB" w:rsidRPr="00A73BED">
        <w:rPr>
          <w:rStyle w:val="Szvegtrzs23"/>
          <w:color w:val="000000"/>
          <w:lang w:val="hu-HU" w:eastAsia="de-DE"/>
        </w:rPr>
        <w:t>Ifv-bgld.at</w:t>
      </w:r>
      <w:proofErr w:type="spellEnd"/>
      <w:r w:rsidR="00D357DB" w:rsidRPr="00A73BED">
        <w:rPr>
          <w:rStyle w:val="Szvegtrzs24"/>
          <w:color w:val="000000"/>
          <w:lang w:val="hu-HU" w:eastAsia="de-DE"/>
        </w:rPr>
        <w:t>).</w:t>
      </w:r>
    </w:p>
    <w:p w:rsidR="00D357DB" w:rsidRPr="00A73BED" w:rsidRDefault="004E01B8">
      <w:pPr>
        <w:pStyle w:val="Szvegtrzs21"/>
        <w:framePr w:w="9859" w:h="6773" w:hRule="exact" w:wrap="none" w:vAnchor="page" w:hAnchor="page" w:x="932" w:y="5572"/>
        <w:shd w:val="clear" w:color="auto" w:fill="auto"/>
        <w:spacing w:before="0" w:line="288" w:lineRule="exact"/>
        <w:ind w:left="200" w:right="180"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 xml:space="preserve">A mellékletben található egy link, valamint útmutató a </w:t>
      </w:r>
      <w:proofErr w:type="spellStart"/>
      <w:r w:rsidRPr="00A73BED">
        <w:rPr>
          <w:rStyle w:val="Szvegtrzs2"/>
          <w:color w:val="000000"/>
          <w:lang w:val="hu-HU" w:eastAsia="de-DE"/>
        </w:rPr>
        <w:t>syBOS</w:t>
      </w:r>
      <w:proofErr w:type="spellEnd"/>
      <w:r w:rsidRPr="00A73BED">
        <w:rPr>
          <w:rStyle w:val="Szvegtrzs2"/>
          <w:color w:val="000000"/>
          <w:lang w:val="hu-HU" w:eastAsia="de-DE"/>
        </w:rPr>
        <w:t xml:space="preserve"> rendszeren keresztül történő online jelentkezéshez.</w:t>
      </w:r>
    </w:p>
    <w:p w:rsidR="00D357DB" w:rsidRPr="00A73BED" w:rsidRDefault="004B1441">
      <w:pPr>
        <w:pStyle w:val="Szvegtrzs21"/>
        <w:framePr w:w="9859" w:h="6773" w:hRule="exact" w:wrap="none" w:vAnchor="page" w:hAnchor="page" w:x="932" w:y="5572"/>
        <w:shd w:val="clear" w:color="auto" w:fill="auto"/>
        <w:spacing w:before="0" w:after="666" w:line="288" w:lineRule="exact"/>
        <w:ind w:left="200" w:right="180"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Vendégcsapatok részvételével is számolunk</w:t>
      </w:r>
      <w:r w:rsidR="004E01B8" w:rsidRPr="00A73BED">
        <w:rPr>
          <w:rStyle w:val="Szvegtrzs2"/>
          <w:color w:val="000000"/>
          <w:lang w:val="hu-HU" w:eastAsia="de-DE"/>
        </w:rPr>
        <w:t xml:space="preserve">, amennyiben mégis </w:t>
      </w:r>
      <w:r w:rsidR="00337D86" w:rsidRPr="00A73BED">
        <w:rPr>
          <w:rStyle w:val="Szvegtrzs2"/>
          <w:color w:val="000000"/>
          <w:lang w:val="hu-HU" w:eastAsia="de-DE"/>
        </w:rPr>
        <w:t>szeretnének versenyezni</w:t>
      </w:r>
      <w:r w:rsidR="004E01B8" w:rsidRPr="00A73BED">
        <w:rPr>
          <w:rStyle w:val="Szvegtrzs2"/>
          <w:color w:val="000000"/>
          <w:lang w:val="hu-HU" w:eastAsia="de-DE"/>
        </w:rPr>
        <w:t xml:space="preserve">, kérjük ezt </w:t>
      </w:r>
      <w:proofErr w:type="spellStart"/>
      <w:r w:rsidR="004E01B8" w:rsidRPr="00A73BED">
        <w:rPr>
          <w:rStyle w:val="Szvegtrzs2"/>
          <w:color w:val="000000"/>
          <w:lang w:val="hu-HU" w:eastAsia="de-DE"/>
        </w:rPr>
        <w:t>Borchert</w:t>
      </w:r>
      <w:proofErr w:type="spellEnd"/>
      <w:r w:rsidR="002E48E8" w:rsidRPr="00A73BED">
        <w:rPr>
          <w:rStyle w:val="Szvegtrzs2"/>
          <w:color w:val="000000"/>
          <w:lang w:val="hu-HU" w:eastAsia="de-DE"/>
        </w:rPr>
        <w:t xml:space="preserve"> asszony felé</w:t>
      </w:r>
      <w:r w:rsidR="004E01B8" w:rsidRPr="00A73BED">
        <w:rPr>
          <w:rStyle w:val="Szvegtrzs2"/>
          <w:color w:val="000000"/>
          <w:lang w:val="hu-HU" w:eastAsia="de-DE"/>
        </w:rPr>
        <w:t xml:space="preserve"> legkésőbb 2018. május 31-ig szíveskedjenek jelezni a fenti e-mail címen. Lehetőség szerint igyekszünk a kéréseket figyelembe venni.</w:t>
      </w:r>
    </w:p>
    <w:p w:rsidR="00D357DB" w:rsidRPr="00A73BED" w:rsidRDefault="004E01B8">
      <w:pPr>
        <w:pStyle w:val="Szvegtrzs60"/>
        <w:framePr w:w="9859" w:h="6773" w:hRule="exact" w:wrap="none" w:vAnchor="page" w:hAnchor="page" w:x="932" w:y="5572"/>
        <w:shd w:val="clear" w:color="auto" w:fill="auto"/>
        <w:spacing w:before="0" w:after="248" w:line="280" w:lineRule="exact"/>
        <w:ind w:left="200"/>
        <w:rPr>
          <w:lang w:val="hu-HU"/>
        </w:rPr>
      </w:pPr>
      <w:r w:rsidRPr="00A73BED">
        <w:rPr>
          <w:rStyle w:val="Szvegtrzs6"/>
          <w:b/>
          <w:bCs/>
          <w:color w:val="000000"/>
          <w:lang w:val="hu-HU" w:eastAsia="de-DE"/>
        </w:rPr>
        <w:t xml:space="preserve">Tájékoztató a </w:t>
      </w:r>
      <w:r w:rsidR="00E05E5D" w:rsidRPr="00A73BED">
        <w:rPr>
          <w:rStyle w:val="Szvegtrzs6"/>
          <w:b/>
          <w:bCs/>
          <w:color w:val="000000"/>
          <w:lang w:val="hu-HU" w:eastAsia="de-DE"/>
        </w:rPr>
        <w:t>szervezési</w:t>
      </w:r>
      <w:r w:rsidRPr="00A73BED">
        <w:rPr>
          <w:rStyle w:val="Szvegtrzs6"/>
          <w:b/>
          <w:bCs/>
          <w:color w:val="000000"/>
          <w:lang w:val="hu-HU" w:eastAsia="de-DE"/>
        </w:rPr>
        <w:t xml:space="preserve"> lebonyolításhoz:</w:t>
      </w:r>
    </w:p>
    <w:p w:rsidR="00D357DB" w:rsidRPr="00A73BED" w:rsidRDefault="00B02CB2">
      <w:pPr>
        <w:pStyle w:val="Szvegtrzs21"/>
        <w:framePr w:w="9859" w:h="6773" w:hRule="exact" w:wrap="none" w:vAnchor="page" w:hAnchor="page" w:x="932" w:y="5572"/>
        <w:shd w:val="clear" w:color="auto" w:fill="auto"/>
        <w:spacing w:before="0"/>
        <w:ind w:left="200" w:right="180" w:firstLine="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Kérjük, vegyék figyelembe, hogy a vendégcsapatoknak be kell mutatniuk a tűzoltó</w:t>
      </w:r>
      <w:r w:rsidR="005C3E38">
        <w:rPr>
          <w:rStyle w:val="Szvegtrzs2"/>
          <w:color w:val="000000"/>
          <w:lang w:val="hu-HU" w:eastAsia="de-DE"/>
        </w:rPr>
        <w:t xml:space="preserve"> </w:t>
      </w:r>
      <w:r w:rsidRPr="00A73BED">
        <w:rPr>
          <w:rStyle w:val="Szvegtrzs2"/>
          <w:color w:val="000000"/>
          <w:lang w:val="hu-HU" w:eastAsia="de-DE"/>
        </w:rPr>
        <w:t>egyesületük által kiadott részvételi engedélyt! Különben sajnos nem vehetnek részt a versenyen.</w:t>
      </w:r>
    </w:p>
    <w:p w:rsidR="00D357DB" w:rsidRPr="00A73BED" w:rsidRDefault="00D357DB">
      <w:pPr>
        <w:pStyle w:val="Szvegtrzs21"/>
        <w:framePr w:w="9058" w:h="652" w:hRule="exact" w:wrap="none" w:vAnchor="page" w:hAnchor="page" w:x="1325" w:y="1292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48" w:line="240" w:lineRule="exact"/>
        <w:ind w:firstLine="0"/>
        <w:rPr>
          <w:lang w:val="hu-HU"/>
        </w:rPr>
      </w:pPr>
      <w:r w:rsidRPr="00A73BED">
        <w:rPr>
          <w:rStyle w:val="Szvegtrzs2Flkvr"/>
          <w:color w:val="000000"/>
          <w:lang w:val="hu-HU" w:eastAsia="de-DE"/>
        </w:rPr>
        <w:t>2018</w:t>
      </w:r>
      <w:r w:rsidR="00B02CB2" w:rsidRPr="00A73BED">
        <w:rPr>
          <w:rStyle w:val="Szvegtrzs2Flkvr"/>
          <w:color w:val="000000"/>
          <w:lang w:val="hu-HU" w:eastAsia="de-DE"/>
        </w:rPr>
        <w:t>. május 31-ig</w:t>
      </w:r>
      <w:r w:rsidRPr="00A73BED">
        <w:rPr>
          <w:rStyle w:val="Szvegtrzs2Flkvr"/>
          <w:color w:val="000000"/>
          <w:lang w:val="hu-HU" w:eastAsia="de-DE"/>
        </w:rPr>
        <w:t xml:space="preserve">: </w:t>
      </w:r>
      <w:r w:rsidR="00B02CB2" w:rsidRPr="00A73BED">
        <w:rPr>
          <w:rStyle w:val="Szvegtrzs2"/>
          <w:color w:val="000000"/>
          <w:lang w:val="hu-HU" w:eastAsia="de-DE"/>
        </w:rPr>
        <w:t xml:space="preserve">jelentkezés a versenyre a </w:t>
      </w:r>
      <w:proofErr w:type="spellStart"/>
      <w:r w:rsidR="00B02CB2" w:rsidRPr="00A73BED">
        <w:rPr>
          <w:rStyle w:val="Szvegtrzs2"/>
          <w:color w:val="000000"/>
          <w:lang w:val="hu-HU" w:eastAsia="de-DE"/>
        </w:rPr>
        <w:t>syBOS</w:t>
      </w:r>
      <w:proofErr w:type="spellEnd"/>
      <w:r w:rsidR="00B02CB2" w:rsidRPr="00A73BED">
        <w:rPr>
          <w:rStyle w:val="Szvegtrzs2"/>
          <w:color w:val="000000"/>
          <w:lang w:val="hu-HU" w:eastAsia="de-DE"/>
        </w:rPr>
        <w:t xml:space="preserve"> rendszeren keresztül</w:t>
      </w:r>
    </w:p>
    <w:p w:rsidR="00D357DB" w:rsidRPr="00A73BED" w:rsidRDefault="00D357DB">
      <w:pPr>
        <w:pStyle w:val="Szvegtrzs21"/>
        <w:framePr w:w="9058" w:h="652" w:hRule="exact" w:wrap="none" w:vAnchor="page" w:hAnchor="page" w:x="1325" w:y="1292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exact"/>
        <w:ind w:firstLine="0"/>
        <w:rPr>
          <w:lang w:val="hu-HU"/>
        </w:rPr>
      </w:pPr>
      <w:r w:rsidRPr="00A73BED">
        <w:rPr>
          <w:rStyle w:val="Szvegtrzs2Flkvr"/>
          <w:color w:val="000000"/>
          <w:lang w:val="hu-HU" w:eastAsia="de-DE"/>
        </w:rPr>
        <w:t>2018</w:t>
      </w:r>
      <w:r w:rsidR="00B02CB2" w:rsidRPr="00A73BED">
        <w:rPr>
          <w:rStyle w:val="Szvegtrzs2Flkvr"/>
          <w:color w:val="000000"/>
          <w:lang w:val="hu-HU" w:eastAsia="de-DE"/>
        </w:rPr>
        <w:t>. június 24-ig</w:t>
      </w:r>
      <w:r w:rsidRPr="00A73BED">
        <w:rPr>
          <w:rStyle w:val="Szvegtrzs2Flkvr"/>
          <w:color w:val="000000"/>
          <w:lang w:val="hu-HU" w:eastAsia="de-DE"/>
        </w:rPr>
        <w:t xml:space="preserve">: </w:t>
      </w:r>
      <w:r w:rsidR="007E2925" w:rsidRPr="00A73BED">
        <w:rPr>
          <w:rStyle w:val="Szvegtrzs2"/>
          <w:color w:val="000000"/>
          <w:lang w:val="hu-HU" w:eastAsia="de-DE"/>
        </w:rPr>
        <w:t xml:space="preserve">a résztvevők listája utólag még módosítható a </w:t>
      </w:r>
      <w:proofErr w:type="spellStart"/>
      <w:r w:rsidR="007E2925" w:rsidRPr="00A73BED">
        <w:rPr>
          <w:rStyle w:val="Szvegtrzs2"/>
          <w:color w:val="000000"/>
          <w:lang w:val="hu-HU" w:eastAsia="de-DE"/>
        </w:rPr>
        <w:t>syBOS-on</w:t>
      </w:r>
      <w:proofErr w:type="spellEnd"/>
      <w:r w:rsidR="007E2925" w:rsidRPr="00A73BED">
        <w:rPr>
          <w:rStyle w:val="Szvegtrzs2"/>
          <w:color w:val="000000"/>
          <w:lang w:val="hu-HU" w:eastAsia="de-DE"/>
        </w:rPr>
        <w:t xml:space="preserve"> keresztül</w:t>
      </w:r>
    </w:p>
    <w:p w:rsidR="00D357DB" w:rsidRPr="00A73BED" w:rsidRDefault="00D357DB">
      <w:pPr>
        <w:pStyle w:val="Szvegtrzs21"/>
        <w:framePr w:w="9859" w:h="634" w:hRule="exact" w:wrap="none" w:vAnchor="page" w:hAnchor="page" w:x="932" w:y="14179"/>
        <w:shd w:val="clear" w:color="auto" w:fill="auto"/>
        <w:spacing w:before="0" w:line="288" w:lineRule="exact"/>
        <w:ind w:left="520" w:hanging="320"/>
        <w:rPr>
          <w:lang w:val="hu-HU"/>
        </w:rPr>
      </w:pPr>
      <w:r w:rsidRPr="00A73BED">
        <w:rPr>
          <w:rStyle w:val="Szvegtrzs2"/>
          <w:rFonts w:ascii="Arial" w:hAnsi="Arial" w:cs="Arial"/>
          <w:color w:val="000000"/>
          <w:lang w:val="hu-HU" w:eastAsia="de-DE"/>
        </w:rPr>
        <w:t>■</w:t>
      </w:r>
      <w:r w:rsidRPr="00A73BED">
        <w:rPr>
          <w:rStyle w:val="Szvegtrzs2"/>
          <w:color w:val="000000"/>
          <w:lang w:val="hu-HU" w:eastAsia="de-DE"/>
        </w:rPr>
        <w:t xml:space="preserve"> </w:t>
      </w:r>
      <w:r w:rsidR="00937880" w:rsidRPr="00A73BED">
        <w:rPr>
          <w:rStyle w:val="Szvegtrzs2"/>
          <w:color w:val="000000"/>
          <w:lang w:val="hu-HU" w:eastAsia="de-DE"/>
        </w:rPr>
        <w:t>Azokkal a csapatokkal, akik lekésik a je</w:t>
      </w:r>
      <w:r w:rsidR="00E05E5D" w:rsidRPr="00A73BED">
        <w:rPr>
          <w:rStyle w:val="Szvegtrzs2"/>
          <w:color w:val="000000"/>
          <w:lang w:val="hu-HU" w:eastAsia="de-DE"/>
        </w:rPr>
        <w:t>lentkezési határidőt, szervezési</w:t>
      </w:r>
      <w:r w:rsidR="00937880" w:rsidRPr="00A73BED">
        <w:rPr>
          <w:rStyle w:val="Szvegtrzs2"/>
          <w:color w:val="000000"/>
          <w:lang w:val="hu-HU" w:eastAsia="de-DE"/>
        </w:rPr>
        <w:t xml:space="preserve"> okokból már nem áll módunkban foglalkozni.</w:t>
      </w:r>
    </w:p>
    <w:p w:rsidR="00D357DB" w:rsidRPr="00A73BED" w:rsidRDefault="006B3CCE">
      <w:pPr>
        <w:pStyle w:val="Fejlcvagylbjegyzet0"/>
        <w:framePr w:w="8539" w:h="224" w:hRule="exact" w:wrap="none" w:vAnchor="page" w:hAnchor="page" w:x="1901" w:y="15356"/>
        <w:shd w:val="clear" w:color="auto" w:fill="auto"/>
        <w:spacing w:line="160" w:lineRule="exact"/>
        <w:jc w:val="right"/>
        <w:rPr>
          <w:lang w:val="hu-HU"/>
        </w:rPr>
      </w:pPr>
      <w:proofErr w:type="spellStart"/>
      <w:r w:rsidRPr="00A73BED">
        <w:rPr>
          <w:rStyle w:val="Fejlcvagylbjegyzet"/>
          <w:color w:val="000000"/>
          <w:lang w:val="hu-HU" w:eastAsia="de-DE"/>
        </w:rPr>
        <w:t>Landesfeuerwehrkommando</w:t>
      </w:r>
      <w:proofErr w:type="spellEnd"/>
      <w:r w:rsidRPr="00A73BED">
        <w:rPr>
          <w:rStyle w:val="Fejlcvagylbjegyzet"/>
          <w:color w:val="000000"/>
          <w:lang w:val="hu-HU" w:eastAsia="de-DE"/>
        </w:rPr>
        <w:t xml:space="preserve"> Burgenl</w:t>
      </w:r>
      <w:r w:rsidR="00D357DB" w:rsidRPr="00A73BED">
        <w:rPr>
          <w:rStyle w:val="Fejlcvagylbjegyzet"/>
          <w:color w:val="000000"/>
          <w:lang w:val="hu-HU" w:eastAsia="de-DE"/>
        </w:rPr>
        <w:t xml:space="preserve">and - </w:t>
      </w:r>
      <w:proofErr w:type="spellStart"/>
      <w:r w:rsidR="00D357DB" w:rsidRPr="00A73BED">
        <w:rPr>
          <w:rStyle w:val="Fejlcvagylbjegyzet"/>
          <w:color w:val="000000"/>
          <w:lang w:val="hu-HU" w:eastAsia="de-DE"/>
        </w:rPr>
        <w:t>A-7000</w:t>
      </w:r>
      <w:proofErr w:type="spellEnd"/>
      <w:r w:rsidR="00D357DB" w:rsidRPr="00A73BED">
        <w:rPr>
          <w:rStyle w:val="Fejlcvagylbjegyzet"/>
          <w:color w:val="000000"/>
          <w:lang w:val="hu-HU" w:eastAsia="de-DE"/>
        </w:rPr>
        <w:t xml:space="preserve"> Eisenstadt - </w:t>
      </w:r>
      <w:proofErr w:type="spellStart"/>
      <w:r w:rsidR="00D357DB" w:rsidRPr="00A73BED">
        <w:rPr>
          <w:rStyle w:val="Fejlcvagylbjegyzet"/>
          <w:color w:val="000000"/>
          <w:lang w:val="hu-HU" w:eastAsia="de-DE"/>
        </w:rPr>
        <w:t>Leithabergstraße</w:t>
      </w:r>
      <w:proofErr w:type="spellEnd"/>
      <w:r w:rsidR="00D357DB" w:rsidRPr="00A73BED">
        <w:rPr>
          <w:rStyle w:val="Fejlcvagylbjegyzet"/>
          <w:color w:val="000000"/>
          <w:lang w:val="hu-HU" w:eastAsia="de-DE"/>
        </w:rPr>
        <w:t xml:space="preserve"> 41 - Tel</w:t>
      </w:r>
      <w:proofErr w:type="gramStart"/>
      <w:r w:rsidR="00D357DB" w:rsidRPr="00A73BED">
        <w:rPr>
          <w:rStyle w:val="Fejlcvagylbjegyzet"/>
          <w:color w:val="000000"/>
          <w:lang w:val="hu-HU" w:eastAsia="de-DE"/>
        </w:rPr>
        <w:t>.:</w:t>
      </w:r>
      <w:proofErr w:type="gramEnd"/>
      <w:r w:rsidR="00D357DB" w:rsidRPr="00A73BED">
        <w:rPr>
          <w:rStyle w:val="Fejlcvagylbjegyzet"/>
          <w:color w:val="000000"/>
          <w:lang w:val="hu-HU" w:eastAsia="de-DE"/>
        </w:rPr>
        <w:t xml:space="preserve"> 02682 / 62105 - </w:t>
      </w:r>
      <w:proofErr w:type="spellStart"/>
      <w:r w:rsidR="00D357DB" w:rsidRPr="00A73BED">
        <w:rPr>
          <w:rStyle w:val="Fejlcvagylbjegyzet"/>
          <w:color w:val="000000"/>
          <w:lang w:val="hu-HU" w:eastAsia="de-DE"/>
        </w:rPr>
        <w:t>E-Mail</w:t>
      </w:r>
      <w:proofErr w:type="spellEnd"/>
      <w:r w:rsidR="00D357DB" w:rsidRPr="00A73BED">
        <w:rPr>
          <w:rStyle w:val="Fejlcvagylbjegyzet"/>
          <w:color w:val="000000"/>
          <w:lang w:val="hu-HU" w:eastAsia="de-DE"/>
        </w:rPr>
        <w:t xml:space="preserve"> </w:t>
      </w:r>
      <w:hyperlink r:id="rId10" w:history="1">
        <w:r w:rsidR="00D357DB" w:rsidRPr="00A73BED">
          <w:rPr>
            <w:rStyle w:val="Hiperhivatkozs"/>
            <w:rFonts w:cs="Calibri"/>
            <w:lang w:val="hu-HU" w:eastAsia="de-DE"/>
          </w:rPr>
          <w:t>lfkdo@lfv-bgld.at</w:t>
        </w:r>
      </w:hyperlink>
    </w:p>
    <w:p w:rsidR="00D357DB" w:rsidRPr="00A73BED" w:rsidRDefault="003C05B4">
      <w:pPr>
        <w:rPr>
          <w:color w:val="auto"/>
          <w:sz w:val="2"/>
          <w:szCs w:val="2"/>
          <w:lang w:val="hu-HU" w:eastAsia="zh-CN"/>
        </w:rPr>
        <w:sectPr w:rsidR="00D357DB" w:rsidRPr="00A73BED">
          <w:pgSz w:w="11900" w:h="16840"/>
          <w:pgMar w:top="360" w:right="360" w:bottom="360" w:left="360" w:header="0" w:footer="3" w:gutter="0"/>
          <w:cols w:space="708"/>
          <w:noEndnote/>
          <w:docGrid w:linePitch="360"/>
        </w:sectPr>
      </w:pPr>
      <w:r>
        <w:rPr>
          <w:noProof/>
          <w:lang w:val="hu-HU" w:eastAsia="zh-C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9352915</wp:posOffset>
            </wp:positionV>
            <wp:extent cx="410845" cy="494665"/>
            <wp:effectExtent l="0" t="0" r="8255" b="635"/>
            <wp:wrapTight wrapText="bothSides">
              <wp:wrapPolygon edited="0">
                <wp:start x="0" y="0"/>
                <wp:lineTo x="0" y="20796"/>
                <wp:lineTo x="21032" y="20796"/>
                <wp:lineTo x="21032" y="0"/>
                <wp:lineTo x="0" y="0"/>
              </wp:wrapPolygon>
            </wp:wrapTight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7DB" w:rsidRPr="00A73BED" w:rsidRDefault="005C374A" w:rsidP="005C374A">
      <w:pPr>
        <w:pStyle w:val="Szvegtrzs21"/>
        <w:framePr w:w="9859" w:h="10866" w:hRule="exact" w:wrap="none" w:vAnchor="page" w:hAnchor="page" w:x="947" w:y="1587"/>
        <w:shd w:val="clear" w:color="auto" w:fill="auto"/>
        <w:spacing w:before="0"/>
        <w:ind w:left="520" w:right="300" w:hanging="378"/>
        <w:jc w:val="both"/>
        <w:rPr>
          <w:lang w:val="hu-HU"/>
        </w:rPr>
      </w:pPr>
      <w:r w:rsidRPr="00A73BED">
        <w:rPr>
          <w:rStyle w:val="Szvegtrzs2"/>
          <w:rFonts w:ascii="Arial" w:hAnsi="Arial" w:cs="Arial"/>
          <w:color w:val="000000"/>
          <w:lang w:val="hu-HU" w:eastAsia="de-DE"/>
        </w:rPr>
        <w:lastRenderedPageBreak/>
        <w:t>■</w:t>
      </w:r>
      <w:r>
        <w:rPr>
          <w:rStyle w:val="Szvegtrzs2"/>
          <w:rFonts w:ascii="Arial" w:hAnsi="Arial" w:cs="Arial"/>
          <w:color w:val="000000"/>
          <w:lang w:val="hu-HU" w:eastAsia="de-DE"/>
        </w:rPr>
        <w:t xml:space="preserve"> </w:t>
      </w:r>
      <w:r>
        <w:rPr>
          <w:rStyle w:val="Szvegtrzs2"/>
          <w:rFonts w:ascii="Arial" w:hAnsi="Arial" w:cs="Arial"/>
          <w:color w:val="000000"/>
          <w:lang w:val="hu-HU" w:eastAsia="de-DE"/>
        </w:rPr>
        <w:tab/>
      </w:r>
      <w:r w:rsidR="00937880" w:rsidRPr="00A73BED">
        <w:rPr>
          <w:rStyle w:val="Szvegtrzs2"/>
          <w:color w:val="000000"/>
          <w:lang w:val="hu-HU" w:eastAsia="de-DE"/>
        </w:rPr>
        <w:t xml:space="preserve">Az előírt </w:t>
      </w:r>
      <w:r w:rsidR="00937880" w:rsidRPr="00A73BED">
        <w:rPr>
          <w:rStyle w:val="Szvegtrzs2Flkvr"/>
          <w:color w:val="000000"/>
          <w:lang w:val="hu-HU" w:eastAsia="de-DE"/>
        </w:rPr>
        <w:t>25.</w:t>
      </w:r>
      <w:r w:rsidR="00D357DB" w:rsidRPr="00A73BED">
        <w:rPr>
          <w:rStyle w:val="Szvegtrzs2Flkvr"/>
          <w:color w:val="000000"/>
          <w:lang w:val="hu-HU" w:eastAsia="de-DE"/>
        </w:rPr>
        <w:t xml:space="preserve">- </w:t>
      </w:r>
      <w:r w:rsidR="00937880" w:rsidRPr="00A73BED">
        <w:rPr>
          <w:rStyle w:val="Szvegtrzs2Flkvr"/>
          <w:color w:val="000000"/>
          <w:lang w:val="hu-HU" w:eastAsia="de-DE"/>
        </w:rPr>
        <w:t xml:space="preserve">eurós csapatonkénti </w:t>
      </w:r>
      <w:r w:rsidR="00C5230E" w:rsidRPr="00A73BED">
        <w:rPr>
          <w:rStyle w:val="Szvegtrzs2Flkvr"/>
          <w:color w:val="000000"/>
          <w:lang w:val="hu-HU" w:eastAsia="de-DE"/>
        </w:rPr>
        <w:t xml:space="preserve">és indulásonkénti </w:t>
      </w:r>
      <w:r w:rsidR="00937880" w:rsidRPr="00A73BED">
        <w:rPr>
          <w:rStyle w:val="Szvegtrzs2Flkvr"/>
          <w:b w:val="0"/>
          <w:color w:val="000000"/>
          <w:lang w:val="hu-HU" w:eastAsia="de-DE"/>
        </w:rPr>
        <w:t>nevezési díjat legkésőbb 2018. május 31.-ig át kell utalni a tartományi tűzoltó</w:t>
      </w:r>
      <w:r w:rsidR="008F64F3">
        <w:rPr>
          <w:rStyle w:val="Szvegtrzs2Flkvr"/>
          <w:b w:val="0"/>
          <w:color w:val="000000"/>
          <w:lang w:val="hu-HU" w:eastAsia="de-DE"/>
        </w:rPr>
        <w:t>-</w:t>
      </w:r>
      <w:r w:rsidR="00937880" w:rsidRPr="00A73BED">
        <w:rPr>
          <w:rStyle w:val="Szvegtrzs2Flkvr"/>
          <w:b w:val="0"/>
          <w:color w:val="000000"/>
          <w:lang w:val="hu-HU" w:eastAsia="de-DE"/>
        </w:rPr>
        <w:t>parancsnokság számlájára</w:t>
      </w:r>
      <w:r w:rsidR="00D357DB" w:rsidRPr="00A73BED">
        <w:rPr>
          <w:rStyle w:val="Szvegtrzs2"/>
          <w:color w:val="000000"/>
          <w:lang w:val="hu-HU" w:eastAsia="de-DE"/>
        </w:rPr>
        <w:t xml:space="preserve"> (</w:t>
      </w:r>
      <w:proofErr w:type="spellStart"/>
      <w:r w:rsidR="00D357DB" w:rsidRPr="00A73BED">
        <w:rPr>
          <w:rStyle w:val="Szvegtrzs2"/>
          <w:color w:val="000000"/>
          <w:lang w:val="hu-HU" w:eastAsia="de-DE"/>
        </w:rPr>
        <w:t>IBAN</w:t>
      </w:r>
      <w:proofErr w:type="spellEnd"/>
      <w:r w:rsidR="00D357DB" w:rsidRPr="00A73BED">
        <w:rPr>
          <w:rStyle w:val="Szvegtrzs2"/>
          <w:color w:val="000000"/>
          <w:lang w:val="hu-HU" w:eastAsia="de-DE"/>
        </w:rPr>
        <w:t xml:space="preserve">: </w:t>
      </w:r>
      <w:proofErr w:type="spellStart"/>
      <w:r w:rsidR="00D357DB" w:rsidRPr="00A73BED">
        <w:rPr>
          <w:rStyle w:val="Szvegtrzs2"/>
          <w:color w:val="000000"/>
          <w:lang w:val="hu-HU" w:eastAsia="de-DE"/>
        </w:rPr>
        <w:t>AT21</w:t>
      </w:r>
      <w:proofErr w:type="spellEnd"/>
      <w:r w:rsidR="00D357DB" w:rsidRPr="00A73BED">
        <w:rPr>
          <w:rStyle w:val="Szvegtrzs2"/>
          <w:color w:val="000000"/>
          <w:lang w:val="hu-HU" w:eastAsia="de-DE"/>
        </w:rPr>
        <w:t xml:space="preserve"> 5100 0910 1300 9900, </w:t>
      </w:r>
      <w:proofErr w:type="spellStart"/>
      <w:r w:rsidR="00D357DB" w:rsidRPr="00A73BED">
        <w:rPr>
          <w:rStyle w:val="Szvegtrzs2"/>
          <w:color w:val="000000"/>
          <w:lang w:val="hu-HU" w:eastAsia="de-DE"/>
        </w:rPr>
        <w:t>BIC</w:t>
      </w:r>
      <w:proofErr w:type="spellEnd"/>
      <w:r w:rsidR="00D357DB" w:rsidRPr="00A73BED">
        <w:rPr>
          <w:rStyle w:val="Szvegtrzs2"/>
          <w:color w:val="000000"/>
          <w:lang w:val="hu-HU" w:eastAsia="de-DE"/>
        </w:rPr>
        <w:t xml:space="preserve">: </w:t>
      </w:r>
      <w:proofErr w:type="spellStart"/>
      <w:r w:rsidR="00D357DB" w:rsidRPr="00A73BED">
        <w:rPr>
          <w:rStyle w:val="Szvegtrzs2"/>
          <w:color w:val="000000"/>
          <w:lang w:val="hu-HU" w:eastAsia="de-DE"/>
        </w:rPr>
        <w:t>EHBBAT2E</w:t>
      </w:r>
      <w:proofErr w:type="spellEnd"/>
      <w:r w:rsidR="00D357DB" w:rsidRPr="00A73BED">
        <w:rPr>
          <w:rStyle w:val="Szvegtrzs2"/>
          <w:color w:val="000000"/>
          <w:lang w:val="hu-HU" w:eastAsia="de-DE"/>
        </w:rPr>
        <w:t xml:space="preserve"> - </w:t>
      </w:r>
      <w:r w:rsidR="00937880" w:rsidRPr="00A73BED">
        <w:rPr>
          <w:rStyle w:val="Szvegtrzs2"/>
          <w:color w:val="000000"/>
          <w:lang w:val="hu-HU" w:eastAsia="de-DE"/>
        </w:rPr>
        <w:t>megjegyzés</w:t>
      </w:r>
      <w:r w:rsidR="00D357DB" w:rsidRPr="00A73BED">
        <w:rPr>
          <w:rStyle w:val="Szvegtrzs2"/>
          <w:color w:val="000000"/>
          <w:lang w:val="hu-HU" w:eastAsia="de-DE"/>
        </w:rPr>
        <w:t xml:space="preserve">: „63. </w:t>
      </w:r>
      <w:proofErr w:type="spellStart"/>
      <w:r w:rsidR="00D357DB" w:rsidRPr="00A73BED">
        <w:rPr>
          <w:rStyle w:val="Szvegtrzs2"/>
          <w:color w:val="000000"/>
          <w:lang w:val="hu-HU" w:eastAsia="de-DE"/>
        </w:rPr>
        <w:t>LFLB</w:t>
      </w:r>
      <w:proofErr w:type="spellEnd"/>
      <w:r w:rsidR="00D357DB" w:rsidRPr="00A73BED">
        <w:rPr>
          <w:rStyle w:val="Szvegtrzs2"/>
          <w:color w:val="000000"/>
          <w:lang w:val="hu-HU" w:eastAsia="de-DE"/>
        </w:rPr>
        <w:t xml:space="preserve"> 2018").</w:t>
      </w:r>
    </w:p>
    <w:p w:rsidR="00D357DB" w:rsidRPr="00A73BED" w:rsidRDefault="00937880" w:rsidP="00937880">
      <w:pPr>
        <w:pStyle w:val="Szvegtrzs21"/>
        <w:framePr w:w="9859" w:h="10866" w:hRule="exact" w:wrap="none" w:vAnchor="page" w:hAnchor="page" w:x="947" w:y="1587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102"/>
        <w:ind w:left="520" w:right="300"/>
        <w:jc w:val="both"/>
        <w:rPr>
          <w:color w:val="000000"/>
          <w:lang w:val="hu-HU" w:eastAsia="de-DE"/>
        </w:rPr>
      </w:pPr>
      <w:r w:rsidRPr="00A73BED">
        <w:rPr>
          <w:rStyle w:val="Szvegtrzs2Flkvr"/>
          <w:color w:val="000000"/>
          <w:lang w:val="hu-HU" w:eastAsia="de-DE"/>
        </w:rPr>
        <w:t>Figyelem</w:t>
      </w:r>
      <w:r w:rsidR="00D357DB" w:rsidRPr="00A73BED">
        <w:rPr>
          <w:rStyle w:val="Szvegtrzs2Flkvr"/>
          <w:color w:val="000000"/>
          <w:lang w:val="hu-HU" w:eastAsia="de-DE"/>
        </w:rPr>
        <w:t xml:space="preserve">: </w:t>
      </w:r>
      <w:r w:rsidRPr="00A73BED">
        <w:rPr>
          <w:rStyle w:val="Szvegtrzs2Flkvr"/>
          <w:b w:val="0"/>
          <w:color w:val="000000"/>
          <w:lang w:val="hu-HU" w:eastAsia="de-DE"/>
        </w:rPr>
        <w:t xml:space="preserve">A </w:t>
      </w:r>
      <w:proofErr w:type="spellStart"/>
      <w:r w:rsidRPr="00A73BED">
        <w:rPr>
          <w:rStyle w:val="Szvegtrzs2Flkvr"/>
          <w:b w:val="0"/>
          <w:color w:val="000000"/>
          <w:lang w:val="hu-HU" w:eastAsia="de-DE"/>
        </w:rPr>
        <w:t>syBOS</w:t>
      </w:r>
      <w:proofErr w:type="spellEnd"/>
      <w:r w:rsidRPr="00A73BED">
        <w:rPr>
          <w:rStyle w:val="Szvegtrzs2Flkvr"/>
          <w:b w:val="0"/>
          <w:color w:val="000000"/>
          <w:lang w:val="hu-HU" w:eastAsia="de-DE"/>
        </w:rPr>
        <w:t xml:space="preserve"> rendszeren keresztüli jelentkezés nélkül a nevezési díj befizetése </w:t>
      </w:r>
      <w:r w:rsidRPr="00A73BED">
        <w:rPr>
          <w:rStyle w:val="Szvegtrzs2Flkvr"/>
          <w:color w:val="000000"/>
          <w:u w:val="single"/>
          <w:lang w:val="hu-HU" w:eastAsia="de-DE"/>
        </w:rPr>
        <w:t>nem</w:t>
      </w:r>
      <w:r w:rsidRPr="00A73BED">
        <w:rPr>
          <w:rStyle w:val="Szvegtrzs2Flkvr"/>
          <w:b w:val="0"/>
          <w:color w:val="000000"/>
          <w:lang w:val="hu-HU" w:eastAsia="de-DE"/>
        </w:rPr>
        <w:t xml:space="preserve"> minősül jelentkezésnek!</w:t>
      </w:r>
    </w:p>
    <w:p w:rsidR="00D357DB" w:rsidRPr="00A73BED" w:rsidRDefault="00C5230E">
      <w:pPr>
        <w:pStyle w:val="Szvegtrzs21"/>
        <w:framePr w:w="9859" w:h="10866" w:hRule="exact" w:wrap="none" w:vAnchor="page" w:hAnchor="page" w:x="947" w:y="1587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102"/>
        <w:ind w:left="520" w:right="300"/>
        <w:jc w:val="both"/>
        <w:rPr>
          <w:lang w:val="hu-HU"/>
        </w:rPr>
      </w:pPr>
      <w:r w:rsidRPr="00A73BED">
        <w:rPr>
          <w:rStyle w:val="Szvegtrzs2Flkvr"/>
          <w:color w:val="000000"/>
          <w:lang w:val="hu-HU" w:eastAsia="de-DE"/>
        </w:rPr>
        <w:t>Minden induló csapatot és minden indulást</w:t>
      </w:r>
      <w:r w:rsidR="00D357DB" w:rsidRPr="00A73BED">
        <w:rPr>
          <w:rStyle w:val="Szvegtrzs2Flkvr"/>
          <w:color w:val="000000"/>
          <w:lang w:val="hu-HU" w:eastAsia="de-DE"/>
        </w:rPr>
        <w:t xml:space="preserve"> </w:t>
      </w:r>
      <w:r w:rsidR="00D357DB" w:rsidRPr="00A73BED">
        <w:rPr>
          <w:rStyle w:val="Szvegtrzs2"/>
          <w:color w:val="000000"/>
          <w:lang w:val="hu-HU" w:eastAsia="de-DE"/>
        </w:rPr>
        <w:t>(</w:t>
      </w:r>
      <w:r w:rsidR="005C3E38" w:rsidRPr="00A73BED">
        <w:rPr>
          <w:rStyle w:val="Szvegtrzs2"/>
          <w:color w:val="000000"/>
          <w:lang w:val="hu-HU" w:eastAsia="de-DE"/>
        </w:rPr>
        <w:t>bronz,</w:t>
      </w:r>
      <w:r w:rsidRPr="00A73BED">
        <w:rPr>
          <w:rStyle w:val="Szvegtrzs2"/>
          <w:color w:val="000000"/>
          <w:lang w:val="hu-HU" w:eastAsia="de-DE"/>
        </w:rPr>
        <w:t xml:space="preserve"> ill. ezüst</w:t>
      </w:r>
      <w:r w:rsidR="003A0F34" w:rsidRPr="00A73BED">
        <w:rPr>
          <w:rStyle w:val="Szvegtrzs2"/>
          <w:color w:val="000000"/>
          <w:lang w:val="hu-HU" w:eastAsia="de-DE"/>
        </w:rPr>
        <w:t xml:space="preserve"> fokozat</w:t>
      </w:r>
      <w:r w:rsidR="00D357DB" w:rsidRPr="00A73BED">
        <w:rPr>
          <w:rStyle w:val="Szvegtrzs2"/>
          <w:color w:val="000000"/>
          <w:lang w:val="hu-HU" w:eastAsia="de-DE"/>
        </w:rPr>
        <w:t xml:space="preserve">) </w:t>
      </w:r>
      <w:r w:rsidRPr="00A73BED">
        <w:rPr>
          <w:rStyle w:val="Szvegtrzs2"/>
          <w:color w:val="000000"/>
          <w:lang w:val="hu-HU" w:eastAsia="de-DE"/>
        </w:rPr>
        <w:t>a</w:t>
      </w:r>
      <w:r w:rsidR="00D357DB" w:rsidRPr="00A73BED">
        <w:rPr>
          <w:rStyle w:val="Szvegtrzs2"/>
          <w:color w:val="000000"/>
          <w:lang w:val="hu-HU" w:eastAsia="de-DE"/>
        </w:rPr>
        <w:t xml:space="preserve"> </w:t>
      </w:r>
      <w:proofErr w:type="spellStart"/>
      <w:r w:rsidR="00D357DB" w:rsidRPr="00A73BED">
        <w:rPr>
          <w:rStyle w:val="Szvegtrzs2"/>
          <w:color w:val="000000"/>
          <w:lang w:val="hu-HU" w:eastAsia="de-DE"/>
        </w:rPr>
        <w:t>syBOS</w:t>
      </w:r>
      <w:proofErr w:type="spellEnd"/>
      <w:r w:rsidR="00D357DB" w:rsidRPr="00A73BED">
        <w:rPr>
          <w:rStyle w:val="Szvegtrzs2"/>
          <w:color w:val="000000"/>
          <w:lang w:val="hu-HU" w:eastAsia="de-DE"/>
        </w:rPr>
        <w:t xml:space="preserve"> </w:t>
      </w:r>
      <w:r w:rsidRPr="00A73BED">
        <w:rPr>
          <w:rStyle w:val="Szvegtrzs2"/>
          <w:color w:val="000000"/>
          <w:lang w:val="hu-HU" w:eastAsia="de-DE"/>
        </w:rPr>
        <w:t>rendszerben külön kell kezelni. Amennyiben egy tűzoltóságtól több csapat is indul</w:t>
      </w:r>
      <w:r w:rsidR="00337D86" w:rsidRPr="00A73BED">
        <w:rPr>
          <w:rStyle w:val="Szvegtrzs2"/>
          <w:color w:val="000000"/>
          <w:lang w:val="hu-HU" w:eastAsia="de-DE"/>
        </w:rPr>
        <w:t>, a csapatokat számokkal kell jelölni</w:t>
      </w:r>
      <w:r w:rsidRPr="00A73BED">
        <w:rPr>
          <w:rStyle w:val="Szvegtrzs2"/>
          <w:color w:val="000000"/>
          <w:lang w:val="hu-HU" w:eastAsia="de-DE"/>
        </w:rPr>
        <w:t xml:space="preserve"> (pl.</w:t>
      </w:r>
      <w:r w:rsidR="00D357DB" w:rsidRPr="00A73BED">
        <w:rPr>
          <w:rStyle w:val="Szvegtrzs2"/>
          <w:color w:val="000000"/>
          <w:lang w:val="hu-HU" w:eastAsia="de-DE"/>
        </w:rPr>
        <w:t xml:space="preserve"> </w:t>
      </w:r>
      <w:proofErr w:type="spellStart"/>
      <w:r w:rsidR="00D357DB" w:rsidRPr="00A73BED">
        <w:rPr>
          <w:rStyle w:val="Szvegtrzs2"/>
          <w:color w:val="000000"/>
          <w:lang w:val="hu-HU" w:eastAsia="de-DE"/>
        </w:rPr>
        <w:t>H</w:t>
      </w:r>
      <w:r w:rsidRPr="00A73BED">
        <w:rPr>
          <w:rStyle w:val="Szvegtrzs2"/>
          <w:color w:val="000000"/>
          <w:lang w:val="hu-HU" w:eastAsia="de-DE"/>
        </w:rPr>
        <w:t>eiligenbrunn</w:t>
      </w:r>
      <w:proofErr w:type="spellEnd"/>
      <w:r w:rsidRPr="00A73BED">
        <w:rPr>
          <w:rStyle w:val="Szvegtrzs2"/>
          <w:color w:val="000000"/>
          <w:lang w:val="hu-HU" w:eastAsia="de-DE"/>
        </w:rPr>
        <w:t xml:space="preserve"> 1, </w:t>
      </w:r>
      <w:proofErr w:type="spellStart"/>
      <w:r w:rsidRPr="00A73BED">
        <w:rPr>
          <w:rStyle w:val="Szvegtrzs2"/>
          <w:color w:val="000000"/>
          <w:lang w:val="hu-HU" w:eastAsia="de-DE"/>
        </w:rPr>
        <w:t>Heiligenbrunn</w:t>
      </w:r>
      <w:proofErr w:type="spellEnd"/>
      <w:r w:rsidRPr="00A73BED">
        <w:rPr>
          <w:rStyle w:val="Szvegtrzs2"/>
          <w:color w:val="000000"/>
          <w:lang w:val="hu-HU" w:eastAsia="de-DE"/>
        </w:rPr>
        <w:t xml:space="preserve"> 2, stb.</w:t>
      </w:r>
      <w:r w:rsidR="00D357DB" w:rsidRPr="00A73BED">
        <w:rPr>
          <w:rStyle w:val="Szvegtrzs2"/>
          <w:color w:val="000000"/>
          <w:lang w:val="hu-HU" w:eastAsia="de-DE"/>
        </w:rPr>
        <w:t>).</w:t>
      </w:r>
    </w:p>
    <w:p w:rsidR="00D357DB" w:rsidRPr="00A73BED" w:rsidRDefault="00C5230E">
      <w:pPr>
        <w:pStyle w:val="Szvegtrzs50"/>
        <w:framePr w:w="9859" w:h="10866" w:hRule="exact" w:wrap="none" w:vAnchor="page" w:hAnchor="page" w:x="947" w:y="1587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0" w:line="240" w:lineRule="exact"/>
        <w:ind w:left="520"/>
        <w:rPr>
          <w:lang w:val="hu-HU"/>
        </w:rPr>
      </w:pPr>
      <w:r w:rsidRPr="00A73BED">
        <w:rPr>
          <w:rStyle w:val="Szvegtrzs5Nemflkvr"/>
          <w:b w:val="0"/>
          <w:bCs w:val="0"/>
          <w:color w:val="000000"/>
          <w:lang w:val="hu-HU" w:eastAsia="de-DE"/>
        </w:rPr>
        <w:t xml:space="preserve">A </w:t>
      </w:r>
      <w:r w:rsidRPr="00A73BED">
        <w:rPr>
          <w:rStyle w:val="Szvegtrzs5Nemflkvr"/>
          <w:bCs w:val="0"/>
          <w:color w:val="000000"/>
          <w:lang w:val="hu-HU" w:eastAsia="de-DE"/>
        </w:rPr>
        <w:t>résztvevők</w:t>
      </w:r>
      <w:r w:rsidRPr="00A73BED">
        <w:rPr>
          <w:rStyle w:val="Szvegtrzs5Nemflkvr"/>
          <w:b w:val="0"/>
          <w:bCs w:val="0"/>
          <w:color w:val="000000"/>
          <w:lang w:val="hu-HU" w:eastAsia="de-DE"/>
        </w:rPr>
        <w:t xml:space="preserve"> </w:t>
      </w:r>
      <w:r w:rsidRPr="00A73BED">
        <w:rPr>
          <w:rStyle w:val="Szvegtrzs5Nemflkvr"/>
          <w:bCs w:val="0"/>
          <w:color w:val="000000"/>
          <w:lang w:val="hu-HU" w:eastAsia="de-DE"/>
        </w:rPr>
        <w:t>listáját nem kell</w:t>
      </w:r>
      <w:r w:rsidRPr="00A73BED">
        <w:rPr>
          <w:rStyle w:val="Szvegtrzs5Nemflkvr"/>
          <w:b w:val="0"/>
          <w:bCs w:val="0"/>
          <w:color w:val="000000"/>
          <w:lang w:val="hu-HU" w:eastAsia="de-DE"/>
        </w:rPr>
        <w:t xml:space="preserve"> a csapatoknak a versenyre magukkal hozni.</w:t>
      </w:r>
    </w:p>
    <w:p w:rsidR="00D357DB" w:rsidRPr="00A73BED" w:rsidRDefault="00C5230E">
      <w:pPr>
        <w:pStyle w:val="Szvegtrzs21"/>
        <w:framePr w:w="9859" w:h="10866" w:hRule="exact" w:wrap="none" w:vAnchor="page" w:hAnchor="page" w:x="947" w:y="1587"/>
        <w:shd w:val="clear" w:color="auto" w:fill="auto"/>
        <w:spacing w:before="0" w:after="56"/>
        <w:ind w:left="520" w:firstLine="0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 xml:space="preserve">Ez a verseny napján már </w:t>
      </w:r>
      <w:r w:rsidR="001C39CF" w:rsidRPr="00A73BED">
        <w:rPr>
          <w:rStyle w:val="Szvegtrzs2"/>
          <w:color w:val="000000"/>
          <w:lang w:val="hu-HU" w:eastAsia="de-DE"/>
        </w:rPr>
        <w:t>elő lesz készítve az ‘</w:t>
      </w:r>
      <w:proofErr w:type="gramStart"/>
      <w:r w:rsidR="001C39CF" w:rsidRPr="00A73BED">
        <w:rPr>
          <w:rStyle w:val="Szvegtrzs2"/>
          <w:color w:val="000000"/>
          <w:lang w:val="hu-HU" w:eastAsia="de-DE"/>
        </w:rPr>
        <w:t>A</w:t>
      </w:r>
      <w:proofErr w:type="gramEnd"/>
      <w:r w:rsidR="001C39CF" w:rsidRPr="00A73BED">
        <w:rPr>
          <w:rStyle w:val="Szvegtrzs2"/>
          <w:color w:val="000000"/>
          <w:lang w:val="hu-HU" w:eastAsia="de-DE"/>
        </w:rPr>
        <w:t xml:space="preserve">’ szervező bizottságnál.  Ezért csak teljes részvételi listával </w:t>
      </w:r>
      <w:r w:rsidR="008168BD" w:rsidRPr="00A73BED">
        <w:rPr>
          <w:rStyle w:val="Szvegtrzs2"/>
          <w:color w:val="000000"/>
          <w:lang w:val="hu-HU" w:eastAsia="de-DE"/>
        </w:rPr>
        <w:t>rendelkező</w:t>
      </w:r>
      <w:r w:rsidR="001C39CF" w:rsidRPr="00A73BED">
        <w:rPr>
          <w:rStyle w:val="Szvegtrzs2"/>
          <w:color w:val="000000"/>
          <w:lang w:val="hu-HU" w:eastAsia="de-DE"/>
        </w:rPr>
        <w:t xml:space="preserve"> jelentkezéseket fogadunk el a </w:t>
      </w:r>
      <w:proofErr w:type="spellStart"/>
      <w:r w:rsidR="001C39CF" w:rsidRPr="00A73BED">
        <w:rPr>
          <w:rStyle w:val="Szvegtrzs2"/>
          <w:color w:val="000000"/>
          <w:lang w:val="hu-HU" w:eastAsia="de-DE"/>
        </w:rPr>
        <w:t>syBOS-ban</w:t>
      </w:r>
      <w:proofErr w:type="spellEnd"/>
      <w:r w:rsidR="001C39CF" w:rsidRPr="00A73BED">
        <w:rPr>
          <w:rStyle w:val="Szvegtrzs2"/>
          <w:color w:val="000000"/>
          <w:lang w:val="hu-HU" w:eastAsia="de-DE"/>
        </w:rPr>
        <w:t>!</w:t>
      </w:r>
    </w:p>
    <w:p w:rsidR="001C39CF" w:rsidRPr="00A73BED" w:rsidRDefault="001C39CF" w:rsidP="001C39CF">
      <w:pPr>
        <w:pStyle w:val="Szvegtrzs21"/>
        <w:framePr w:w="9859" w:h="10866" w:hRule="exact" w:wrap="none" w:vAnchor="page" w:hAnchor="page" w:x="947" w:y="1587"/>
        <w:numPr>
          <w:ilvl w:val="0"/>
          <w:numId w:val="1"/>
        </w:numPr>
        <w:shd w:val="clear" w:color="auto" w:fill="auto"/>
        <w:tabs>
          <w:tab w:val="left" w:pos="514"/>
          <w:tab w:val="left" w:pos="3626"/>
          <w:tab w:val="left" w:pos="4250"/>
          <w:tab w:val="left" w:pos="9074"/>
        </w:tabs>
        <w:spacing w:before="0" w:line="298" w:lineRule="exact"/>
        <w:ind w:left="520"/>
        <w:jc w:val="both"/>
        <w:rPr>
          <w:rStyle w:val="Szvegtrzs2"/>
          <w:lang w:val="hu-HU"/>
        </w:rPr>
      </w:pPr>
      <w:r w:rsidRPr="00A73BED">
        <w:rPr>
          <w:rStyle w:val="Szvegtrzs2"/>
          <w:color w:val="000000"/>
          <w:lang w:val="hu-HU" w:eastAsia="de-DE"/>
        </w:rPr>
        <w:t>Az esetleges változásokat a verseny napján a csapatvezetőknek jelenteniük kell az ‘</w:t>
      </w:r>
      <w:proofErr w:type="gramStart"/>
      <w:r w:rsidRPr="00A73BED">
        <w:rPr>
          <w:rStyle w:val="Szvegtrzs2"/>
          <w:color w:val="000000"/>
          <w:lang w:val="hu-HU" w:eastAsia="de-DE"/>
        </w:rPr>
        <w:t>A</w:t>
      </w:r>
      <w:proofErr w:type="gramEnd"/>
      <w:r w:rsidRPr="00A73BED">
        <w:rPr>
          <w:rStyle w:val="Szvegtrzs2"/>
          <w:color w:val="000000"/>
          <w:lang w:val="hu-HU" w:eastAsia="de-DE"/>
        </w:rPr>
        <w:t>’ szervező bizottságnál.</w:t>
      </w:r>
    </w:p>
    <w:p w:rsidR="00D357DB" w:rsidRPr="00A73BED" w:rsidRDefault="00D357DB" w:rsidP="001C39CF">
      <w:pPr>
        <w:pStyle w:val="Szvegtrzs21"/>
        <w:framePr w:w="9859" w:h="10866" w:hRule="exact" w:wrap="none" w:vAnchor="page" w:hAnchor="page" w:x="947" w:y="1587"/>
        <w:numPr>
          <w:ilvl w:val="0"/>
          <w:numId w:val="1"/>
        </w:numPr>
        <w:shd w:val="clear" w:color="auto" w:fill="auto"/>
        <w:tabs>
          <w:tab w:val="left" w:pos="514"/>
          <w:tab w:val="left" w:pos="3626"/>
          <w:tab w:val="left" w:pos="4250"/>
          <w:tab w:val="left" w:pos="9074"/>
        </w:tabs>
        <w:spacing w:before="0" w:line="298" w:lineRule="exact"/>
        <w:ind w:left="52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 xml:space="preserve"> </w:t>
      </w:r>
      <w:r w:rsidR="001C39CF" w:rsidRPr="00A73BED">
        <w:rPr>
          <w:rStyle w:val="Szvegtrzs2"/>
          <w:color w:val="000000"/>
          <w:lang w:val="hu-HU" w:eastAsia="de-DE"/>
        </w:rPr>
        <w:t xml:space="preserve">Esetleges felmerülő </w:t>
      </w:r>
      <w:r w:rsidR="005C3E38" w:rsidRPr="00A73BED">
        <w:rPr>
          <w:rStyle w:val="Szvegtrzs2"/>
          <w:color w:val="000000"/>
          <w:lang w:val="hu-HU" w:eastAsia="de-DE"/>
        </w:rPr>
        <w:t>kérdések,</w:t>
      </w:r>
      <w:r w:rsidR="001C39CF" w:rsidRPr="00A73BED">
        <w:rPr>
          <w:rStyle w:val="Szvegtrzs2"/>
          <w:color w:val="000000"/>
          <w:lang w:val="hu-HU" w:eastAsia="de-DE"/>
        </w:rPr>
        <w:t xml:space="preserve"> ill. az információ továbbítása végett a jelentkezésnél meg kell jelölni egy kontaktszemélyt (pl. csapatvezető) telefonszámmal</w:t>
      </w:r>
      <w:r w:rsidR="008F64F3">
        <w:rPr>
          <w:rStyle w:val="Szvegtrzs2"/>
          <w:color w:val="000000"/>
          <w:lang w:val="hu-HU" w:eastAsia="de-DE"/>
        </w:rPr>
        <w:t xml:space="preserve"> együtt</w:t>
      </w:r>
      <w:r w:rsidR="001C39CF" w:rsidRPr="00A73BED">
        <w:rPr>
          <w:rStyle w:val="Szvegtrzs2"/>
          <w:color w:val="000000"/>
          <w:lang w:val="hu-HU" w:eastAsia="de-DE"/>
        </w:rPr>
        <w:t>.</w:t>
      </w:r>
    </w:p>
    <w:p w:rsidR="001C39CF" w:rsidRPr="00A73BED" w:rsidRDefault="001C39CF">
      <w:pPr>
        <w:pStyle w:val="Szvegtrzs50"/>
        <w:framePr w:w="9859" w:h="10866" w:hRule="exact" w:wrap="none" w:vAnchor="page" w:hAnchor="page" w:x="947" w:y="1587"/>
        <w:shd w:val="clear" w:color="auto" w:fill="auto"/>
        <w:spacing w:before="0" w:after="75" w:line="240" w:lineRule="exact"/>
        <w:ind w:left="520"/>
        <w:rPr>
          <w:rStyle w:val="Szvegtrzs5"/>
          <w:b/>
          <w:bCs/>
          <w:color w:val="000000"/>
          <w:lang w:val="hu-HU" w:eastAsia="de-DE"/>
        </w:rPr>
      </w:pPr>
    </w:p>
    <w:p w:rsidR="00D357DB" w:rsidRPr="00A73BED" w:rsidRDefault="001C39CF">
      <w:pPr>
        <w:pStyle w:val="Szvegtrzs50"/>
        <w:framePr w:w="9859" w:h="10866" w:hRule="exact" w:wrap="none" w:vAnchor="page" w:hAnchor="page" w:x="947" w:y="1587"/>
        <w:shd w:val="clear" w:color="auto" w:fill="auto"/>
        <w:spacing w:before="0" w:after="75" w:line="240" w:lineRule="exact"/>
        <w:ind w:left="520"/>
        <w:rPr>
          <w:lang w:val="hu-HU"/>
        </w:rPr>
      </w:pPr>
      <w:r w:rsidRPr="00A73BED">
        <w:rPr>
          <w:rStyle w:val="Szvegtrzs5"/>
          <w:b/>
          <w:bCs/>
          <w:color w:val="000000"/>
          <w:lang w:val="hu-HU" w:eastAsia="de-DE"/>
        </w:rPr>
        <w:t>Fontos információk</w:t>
      </w:r>
      <w:r w:rsidR="00D357DB" w:rsidRPr="00A73BED">
        <w:rPr>
          <w:rStyle w:val="Szvegtrzs5"/>
          <w:b/>
          <w:bCs/>
          <w:color w:val="000000"/>
          <w:lang w:val="hu-HU" w:eastAsia="de-DE"/>
        </w:rPr>
        <w:t>:</w:t>
      </w:r>
    </w:p>
    <w:p w:rsidR="003A0F34" w:rsidRPr="00A73BED" w:rsidRDefault="00475D54" w:rsidP="003A0F34">
      <w:pPr>
        <w:pStyle w:val="Szvegtrzs21"/>
        <w:framePr w:w="9859" w:h="10866" w:hRule="exact" w:wrap="none" w:vAnchor="page" w:hAnchor="page" w:x="947" w:y="1587"/>
        <w:numPr>
          <w:ilvl w:val="0"/>
          <w:numId w:val="1"/>
        </w:numPr>
        <w:shd w:val="clear" w:color="auto" w:fill="auto"/>
        <w:tabs>
          <w:tab w:val="left" w:pos="514"/>
          <w:tab w:val="left" w:pos="2896"/>
          <w:tab w:val="left" w:pos="3626"/>
          <w:tab w:val="left" w:pos="4282"/>
          <w:tab w:val="left" w:pos="9130"/>
        </w:tabs>
        <w:spacing w:before="0" w:line="288" w:lineRule="exact"/>
        <w:ind w:left="52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 xml:space="preserve">A </w:t>
      </w:r>
      <w:r w:rsidR="006C2B6C" w:rsidRPr="00A73BED">
        <w:rPr>
          <w:rStyle w:val="Szvegtrzs2"/>
          <w:color w:val="000000"/>
          <w:lang w:val="hu-HU" w:eastAsia="de-DE"/>
        </w:rPr>
        <w:t>verseny</w:t>
      </w:r>
      <w:r w:rsidRPr="00A73BED">
        <w:rPr>
          <w:rStyle w:val="Szvegtrzs2"/>
          <w:color w:val="000000"/>
          <w:lang w:val="hu-HU" w:eastAsia="de-DE"/>
        </w:rPr>
        <w:t xml:space="preserve"> az Osztrák Tartományi Tűzoltószövetség által kiadott </w:t>
      </w:r>
      <w:r w:rsidR="003A0F34" w:rsidRPr="00A73BED">
        <w:rPr>
          <w:rStyle w:val="Szvegtrzs2"/>
          <w:color w:val="000000"/>
          <w:lang w:val="hu-HU" w:eastAsia="de-DE"/>
        </w:rPr>
        <w:t>„Rendelkezések a bronz és ezüst fokozatú teljesítmény jelvények</w:t>
      </w:r>
      <w:r w:rsidR="006C2B6C" w:rsidRPr="00A73BED">
        <w:rPr>
          <w:rStyle w:val="Szvegtrzs2"/>
          <w:color w:val="000000"/>
          <w:lang w:val="hu-HU" w:eastAsia="de-DE"/>
        </w:rPr>
        <w:t>ért folyó versenyhez</w:t>
      </w:r>
      <w:r w:rsidR="003A0F34" w:rsidRPr="00A73BED">
        <w:rPr>
          <w:rStyle w:val="Szvegtrzs2"/>
          <w:color w:val="000000"/>
          <w:lang w:val="hu-HU" w:eastAsia="de-DE"/>
        </w:rPr>
        <w:t>“, 11. szakfüzet, 2011-es kiadás alapján történik.</w:t>
      </w:r>
    </w:p>
    <w:p w:rsidR="00D357DB" w:rsidRPr="00A73BED" w:rsidRDefault="00D357DB">
      <w:pPr>
        <w:pStyle w:val="Szvegtrzs21"/>
        <w:framePr w:w="9859" w:h="10866" w:hRule="exact" w:wrap="none" w:vAnchor="page" w:hAnchor="page" w:x="947" w:y="1587"/>
        <w:shd w:val="clear" w:color="auto" w:fill="auto"/>
        <w:spacing w:before="0" w:after="98" w:line="288" w:lineRule="exact"/>
        <w:ind w:left="520" w:firstLine="0"/>
        <w:rPr>
          <w:lang w:val="hu-HU"/>
        </w:rPr>
      </w:pPr>
    </w:p>
    <w:p w:rsidR="00D357DB" w:rsidRPr="00A73BED" w:rsidRDefault="003A0F34">
      <w:pPr>
        <w:pStyle w:val="Szvegtrzs21"/>
        <w:framePr w:w="9859" w:h="10866" w:hRule="exact" w:wrap="none" w:vAnchor="page" w:hAnchor="page" w:x="947" w:y="1587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71" w:line="240" w:lineRule="exact"/>
        <w:ind w:left="52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 xml:space="preserve">A </w:t>
      </w:r>
      <w:r w:rsidR="006C2B6C" w:rsidRPr="00A73BED">
        <w:rPr>
          <w:rStyle w:val="Szvegtrzs2"/>
          <w:color w:val="000000"/>
          <w:lang w:val="hu-HU" w:eastAsia="de-DE"/>
        </w:rPr>
        <w:t>verseny lebonyolítása</w:t>
      </w:r>
      <w:r w:rsidRPr="00A73BED">
        <w:rPr>
          <w:rStyle w:val="Szvegtrzs2"/>
          <w:color w:val="000000"/>
          <w:lang w:val="hu-HU" w:eastAsia="de-DE"/>
        </w:rPr>
        <w:t xml:space="preserve"> párhuzamos </w:t>
      </w:r>
      <w:r w:rsidR="00D70686">
        <w:rPr>
          <w:rStyle w:val="Szvegtrzs2"/>
          <w:color w:val="000000"/>
          <w:lang w:val="hu-HU" w:eastAsia="de-DE"/>
        </w:rPr>
        <w:t>indítással</w:t>
      </w:r>
      <w:r w:rsidRPr="00A73BED">
        <w:rPr>
          <w:rStyle w:val="Szvegtrzs2"/>
          <w:color w:val="000000"/>
          <w:lang w:val="hu-HU" w:eastAsia="de-DE"/>
        </w:rPr>
        <w:t xml:space="preserve"> történik.</w:t>
      </w:r>
    </w:p>
    <w:p w:rsidR="00D357DB" w:rsidRPr="00A73BED" w:rsidRDefault="002E48E8">
      <w:pPr>
        <w:pStyle w:val="Szvegtrzs21"/>
        <w:framePr w:w="9859" w:h="10866" w:hRule="exact" w:wrap="none" w:vAnchor="page" w:hAnchor="page" w:x="947" w:y="1587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60"/>
        <w:ind w:left="520" w:right="30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 xml:space="preserve">A </w:t>
      </w:r>
      <w:r w:rsidR="008657F5" w:rsidRPr="00A73BED">
        <w:rPr>
          <w:rStyle w:val="Szvegtrzs2"/>
          <w:color w:val="000000"/>
          <w:lang w:val="hu-HU" w:eastAsia="de-DE"/>
        </w:rPr>
        <w:t>verseny</w:t>
      </w:r>
      <w:r w:rsidR="003E17D9" w:rsidRPr="00A73BED">
        <w:rPr>
          <w:rStyle w:val="Szvegtrzs2"/>
          <w:color w:val="000000"/>
          <w:lang w:val="hu-HU" w:eastAsia="de-DE"/>
        </w:rPr>
        <w:t>koordinátor</w:t>
      </w:r>
      <w:r w:rsidR="008657F5" w:rsidRPr="00A73BED">
        <w:rPr>
          <w:rStyle w:val="Szvegtrzs2"/>
          <w:color w:val="000000"/>
          <w:lang w:val="hu-HU" w:eastAsia="de-DE"/>
        </w:rPr>
        <w:t>ok</w:t>
      </w:r>
      <w:r w:rsidRPr="00A73BED">
        <w:rPr>
          <w:rStyle w:val="Szvegtrzs2"/>
          <w:color w:val="000000"/>
          <w:lang w:val="hu-HU" w:eastAsia="de-DE"/>
        </w:rPr>
        <w:t xml:space="preserve"> fenntartják a jogot</w:t>
      </w:r>
      <w:r w:rsidR="00A03318" w:rsidRPr="00A73BED">
        <w:rPr>
          <w:rStyle w:val="Szvegtrzs2"/>
          <w:color w:val="000000"/>
          <w:lang w:val="hu-HU" w:eastAsia="de-DE"/>
        </w:rPr>
        <w:t xml:space="preserve"> arra, hogy </w:t>
      </w:r>
      <w:r w:rsidR="00B81F12" w:rsidRPr="00A73BED">
        <w:rPr>
          <w:rStyle w:val="Szvegtrzs2"/>
          <w:color w:val="000000"/>
          <w:lang w:val="hu-HU" w:eastAsia="de-DE"/>
        </w:rPr>
        <w:t>szükség</w:t>
      </w:r>
      <w:r w:rsidRPr="00A73BED">
        <w:rPr>
          <w:rStyle w:val="Szvegtrzs2"/>
          <w:color w:val="000000"/>
          <w:lang w:val="hu-HU" w:eastAsia="de-DE"/>
        </w:rPr>
        <w:t xml:space="preserve"> esetén </w:t>
      </w:r>
      <w:r w:rsidR="008168BD" w:rsidRPr="00A73BED">
        <w:rPr>
          <w:rStyle w:val="Szvegtrzs2"/>
          <w:color w:val="000000"/>
          <w:lang w:val="hu-HU" w:eastAsia="de-DE"/>
        </w:rPr>
        <w:t>módosítsák az indulási időpontokat</w:t>
      </w:r>
      <w:r w:rsidRPr="00A73BED">
        <w:rPr>
          <w:rStyle w:val="Szvegtrzs2"/>
          <w:color w:val="000000"/>
          <w:lang w:val="hu-HU" w:eastAsia="de-DE"/>
        </w:rPr>
        <w:t>.</w:t>
      </w:r>
    </w:p>
    <w:p w:rsidR="00D357DB" w:rsidRPr="00A73BED" w:rsidRDefault="002E48E8">
      <w:pPr>
        <w:pStyle w:val="Szvegtrzs21"/>
        <w:framePr w:w="9859" w:h="10866" w:hRule="exact" w:wrap="none" w:vAnchor="page" w:hAnchor="page" w:x="947" w:y="1587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222"/>
        <w:ind w:left="520" w:right="30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 xml:space="preserve">Kérünk minden csapatot, aki </w:t>
      </w:r>
      <w:proofErr w:type="spellStart"/>
      <w:r w:rsidRPr="00A73BED">
        <w:rPr>
          <w:rStyle w:val="Szvegtrzs2"/>
          <w:color w:val="000000"/>
          <w:lang w:val="hu-HU" w:eastAsia="de-DE"/>
        </w:rPr>
        <w:t>Jennersdorfban</w:t>
      </w:r>
      <w:proofErr w:type="spellEnd"/>
      <w:r w:rsidRPr="00A73BED">
        <w:rPr>
          <w:rStyle w:val="Szvegtrzs2"/>
          <w:color w:val="000000"/>
          <w:lang w:val="hu-HU" w:eastAsia="de-DE"/>
        </w:rPr>
        <w:t xml:space="preserve"> vagy környékén szeretne megszállni, hogy vegyék fel a kapcsolatot a </w:t>
      </w:r>
      <w:proofErr w:type="spellStart"/>
      <w:r w:rsidRPr="00A73BED">
        <w:rPr>
          <w:rStyle w:val="Szvegtrzs2"/>
          <w:color w:val="000000"/>
          <w:lang w:val="hu-HU" w:eastAsia="de-DE"/>
        </w:rPr>
        <w:t>jennersdorfi</w:t>
      </w:r>
      <w:proofErr w:type="spellEnd"/>
      <w:r w:rsidRPr="00A73BED">
        <w:rPr>
          <w:rStyle w:val="Szvegtrzs2"/>
          <w:color w:val="000000"/>
          <w:lang w:val="hu-HU" w:eastAsia="de-DE"/>
        </w:rPr>
        <w:t xml:space="preserve"> turisztikai irodával </w:t>
      </w:r>
      <w:r w:rsidR="005C3E38">
        <w:rPr>
          <w:rStyle w:val="Szvegtrzs2"/>
          <w:color w:val="000000"/>
          <w:lang w:val="hu-HU" w:eastAsia="de-DE"/>
        </w:rPr>
        <w:t>(</w:t>
      </w:r>
      <w:proofErr w:type="spellStart"/>
      <w:r w:rsidR="005C3E38">
        <w:rPr>
          <w:rStyle w:val="Szvegtrzs2"/>
          <w:color w:val="000000"/>
          <w:lang w:val="hu-HU" w:eastAsia="de-DE"/>
        </w:rPr>
        <w:t>E-Mail</w:t>
      </w:r>
      <w:proofErr w:type="spellEnd"/>
      <w:r w:rsidR="005C3E38">
        <w:rPr>
          <w:rStyle w:val="Szvegtrzs2"/>
          <w:color w:val="000000"/>
          <w:lang w:val="hu-HU" w:eastAsia="de-DE"/>
        </w:rPr>
        <w:t xml:space="preserve">: </w:t>
      </w:r>
      <w:proofErr w:type="spellStart"/>
      <w:r w:rsidR="00D357DB" w:rsidRPr="00A73BED">
        <w:rPr>
          <w:rStyle w:val="Szvegtrzs23"/>
          <w:color w:val="000000"/>
          <w:lang w:val="hu-HU" w:eastAsia="de-DE"/>
        </w:rPr>
        <w:t>info</w:t>
      </w:r>
      <w:proofErr w:type="spellEnd"/>
      <w:r w:rsidRPr="00A73BED">
        <w:rPr>
          <w:rStyle w:val="Szvegtrzs23"/>
          <w:color w:val="000000"/>
          <w:lang w:val="hu-HU" w:eastAsia="de-DE"/>
        </w:rPr>
        <w:t>@</w:t>
      </w:r>
      <w:proofErr w:type="spellStart"/>
      <w:r w:rsidR="00D357DB" w:rsidRPr="00A73BED">
        <w:rPr>
          <w:rStyle w:val="Szvegtrzs23"/>
          <w:color w:val="000000"/>
          <w:lang w:val="hu-HU" w:eastAsia="de-DE"/>
        </w:rPr>
        <w:t>urlaub</w:t>
      </w:r>
      <w:proofErr w:type="spellEnd"/>
      <w:r w:rsidRPr="00A73BED">
        <w:rPr>
          <w:rStyle w:val="Szvegtrzs23"/>
          <w:color w:val="000000"/>
          <w:lang w:val="hu-HU" w:eastAsia="de-DE"/>
        </w:rPr>
        <w:t>_</w:t>
      </w:r>
      <w:r w:rsidR="00D357DB" w:rsidRPr="00A73BED">
        <w:rPr>
          <w:rStyle w:val="Szvegtrzs23"/>
          <w:color w:val="000000"/>
          <w:lang w:val="hu-HU" w:eastAsia="de-DE"/>
        </w:rPr>
        <w:t xml:space="preserve"> </w:t>
      </w:r>
      <w:proofErr w:type="spellStart"/>
      <w:r w:rsidR="00D357DB" w:rsidRPr="00A73BED">
        <w:rPr>
          <w:rStyle w:val="Szvegtrzs23"/>
          <w:color w:val="000000"/>
          <w:lang w:val="hu-HU" w:eastAsia="de-DE"/>
        </w:rPr>
        <w:t>jennersdorf.at</w:t>
      </w:r>
      <w:proofErr w:type="spellEnd"/>
      <w:r w:rsidR="00D357DB" w:rsidRPr="00A73BED">
        <w:rPr>
          <w:rStyle w:val="Szvegtrzs23"/>
          <w:color w:val="000000"/>
          <w:lang w:val="hu-HU" w:eastAsia="de-DE"/>
        </w:rPr>
        <w:t>;</w:t>
      </w:r>
      <w:r w:rsidR="00D357DB" w:rsidRPr="00A73BED">
        <w:rPr>
          <w:rStyle w:val="Szvegtrzs24"/>
          <w:color w:val="000000"/>
          <w:lang w:val="hu-HU" w:eastAsia="de-DE"/>
        </w:rPr>
        <w:t xml:space="preserve"> </w:t>
      </w:r>
      <w:r w:rsidR="00D357DB" w:rsidRPr="00A73BED">
        <w:rPr>
          <w:rStyle w:val="Szvegtrzs2"/>
          <w:color w:val="000000"/>
          <w:lang w:val="hu-HU" w:eastAsia="de-DE"/>
        </w:rPr>
        <w:t>Tel</w:t>
      </w:r>
      <w:proofErr w:type="gramStart"/>
      <w:r w:rsidR="00D357DB" w:rsidRPr="00A73BED">
        <w:rPr>
          <w:rStyle w:val="Szvegtrzs2"/>
          <w:color w:val="000000"/>
          <w:lang w:val="hu-HU" w:eastAsia="de-DE"/>
        </w:rPr>
        <w:t>.:</w:t>
      </w:r>
      <w:proofErr w:type="gramEnd"/>
      <w:r w:rsidR="00D357DB" w:rsidRPr="00A73BED">
        <w:rPr>
          <w:rStyle w:val="Szvegtrzs2"/>
          <w:color w:val="000000"/>
          <w:lang w:val="hu-HU" w:eastAsia="de-DE"/>
        </w:rPr>
        <w:t xml:space="preserve"> +4</w:t>
      </w:r>
      <w:r w:rsidRPr="00A73BED">
        <w:rPr>
          <w:rStyle w:val="Szvegtrzs2"/>
          <w:color w:val="000000"/>
          <w:lang w:val="hu-HU" w:eastAsia="de-DE"/>
        </w:rPr>
        <w:t>3 3329 46 683)</w:t>
      </w:r>
      <w:r w:rsidR="00D357DB" w:rsidRPr="00A73BED">
        <w:rPr>
          <w:rStyle w:val="Szvegtrzs2"/>
          <w:color w:val="000000"/>
          <w:lang w:val="hu-HU" w:eastAsia="de-DE"/>
        </w:rPr>
        <w:t xml:space="preserve">. </w:t>
      </w:r>
      <w:r w:rsidRPr="00A73BED">
        <w:rPr>
          <w:rStyle w:val="Szvegtrzs2"/>
          <w:color w:val="000000"/>
          <w:lang w:val="hu-HU" w:eastAsia="de-DE"/>
        </w:rPr>
        <w:t>A szállás elosztása és az elszámolás ebben az esetben közvetlenül a szállásadó és a szállóvendég között történik.</w:t>
      </w:r>
    </w:p>
    <w:p w:rsidR="00D357DB" w:rsidRPr="00A73BED" w:rsidRDefault="002E48E8">
      <w:pPr>
        <w:pStyle w:val="Szvegtrzs21"/>
        <w:framePr w:w="9859" w:h="10866" w:hRule="exact" w:wrap="none" w:vAnchor="page" w:hAnchor="page" w:x="947" w:y="1587"/>
        <w:shd w:val="clear" w:color="auto" w:fill="auto"/>
        <w:spacing w:before="0" w:line="240" w:lineRule="exact"/>
        <w:ind w:left="52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Felmerülő kérdések esetén ügyintézőink,</w:t>
      </w:r>
      <w:r w:rsidR="00D357DB" w:rsidRPr="00A73BED">
        <w:rPr>
          <w:rStyle w:val="Szvegtrzs2"/>
          <w:color w:val="000000"/>
          <w:lang w:val="hu-HU" w:eastAsia="de-DE"/>
        </w:rPr>
        <w:t xml:space="preserve"> </w:t>
      </w:r>
      <w:proofErr w:type="spellStart"/>
      <w:r w:rsidR="00D357DB" w:rsidRPr="00A73BED">
        <w:rPr>
          <w:rStyle w:val="Szvegtrzs2"/>
          <w:color w:val="000000"/>
          <w:lang w:val="hu-HU" w:eastAsia="de-DE"/>
        </w:rPr>
        <w:t>HBI</w:t>
      </w:r>
      <w:proofErr w:type="spellEnd"/>
      <w:r w:rsidR="00D357DB" w:rsidRPr="00A73BED">
        <w:rPr>
          <w:rStyle w:val="Szvegtrzs2"/>
          <w:color w:val="000000"/>
          <w:lang w:val="hu-HU" w:eastAsia="de-DE"/>
        </w:rPr>
        <w:t xml:space="preserve"> Ing. Michael Hauser (31</w:t>
      </w:r>
      <w:r w:rsidRPr="00A73BED">
        <w:rPr>
          <w:rStyle w:val="Szvegtrzs2"/>
          <w:color w:val="000000"/>
          <w:lang w:val="hu-HU" w:eastAsia="de-DE"/>
        </w:rPr>
        <w:t>-es mellék</w:t>
      </w:r>
      <w:r w:rsidR="00D357DB" w:rsidRPr="00A73BED">
        <w:rPr>
          <w:rStyle w:val="Szvegtrzs2"/>
          <w:color w:val="000000"/>
          <w:lang w:val="hu-HU" w:eastAsia="de-DE"/>
        </w:rPr>
        <w:t>)</w:t>
      </w:r>
      <w:r w:rsidR="004C00A7">
        <w:rPr>
          <w:rStyle w:val="Szvegtrzs2"/>
          <w:color w:val="000000"/>
          <w:lang w:val="hu-HU" w:eastAsia="de-DE"/>
        </w:rPr>
        <w:t>,</w:t>
      </w:r>
      <w:r w:rsidR="00D357DB" w:rsidRPr="00A73BED">
        <w:rPr>
          <w:rStyle w:val="Szvegtrzs2"/>
          <w:color w:val="000000"/>
          <w:lang w:val="hu-HU" w:eastAsia="de-DE"/>
        </w:rPr>
        <w:t xml:space="preserve"> </w:t>
      </w:r>
      <w:r w:rsidRPr="00A73BED">
        <w:rPr>
          <w:rStyle w:val="Szvegtrzs2"/>
          <w:color w:val="000000"/>
          <w:lang w:val="hu-HU" w:eastAsia="de-DE"/>
        </w:rPr>
        <w:t>ill.</w:t>
      </w:r>
    </w:p>
    <w:p w:rsidR="00D357DB" w:rsidRPr="00A73BED" w:rsidRDefault="00D357DB">
      <w:pPr>
        <w:pStyle w:val="Szvegtrzs21"/>
        <w:framePr w:w="9859" w:h="10866" w:hRule="exact" w:wrap="none" w:vAnchor="page" w:hAnchor="page" w:x="947" w:y="1587"/>
        <w:shd w:val="clear" w:color="auto" w:fill="auto"/>
        <w:spacing w:before="0" w:after="588" w:line="240" w:lineRule="exact"/>
        <w:ind w:left="52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 xml:space="preserve"> </w:t>
      </w:r>
      <w:proofErr w:type="spellStart"/>
      <w:r w:rsidRPr="00A73BED">
        <w:rPr>
          <w:rStyle w:val="Szvegtrzs2"/>
          <w:color w:val="000000"/>
          <w:lang w:val="hu-HU" w:eastAsia="de-DE"/>
        </w:rPr>
        <w:t>Renate</w:t>
      </w:r>
      <w:proofErr w:type="spellEnd"/>
      <w:r w:rsidRPr="00A73BED">
        <w:rPr>
          <w:rStyle w:val="Szvegtrzs2"/>
          <w:color w:val="000000"/>
          <w:lang w:val="hu-HU" w:eastAsia="de-DE"/>
        </w:rPr>
        <w:t xml:space="preserve"> </w:t>
      </w:r>
      <w:proofErr w:type="spellStart"/>
      <w:r w:rsidRPr="00A73BED">
        <w:rPr>
          <w:rStyle w:val="Szvegtrzs2"/>
          <w:color w:val="000000"/>
          <w:lang w:val="hu-HU" w:eastAsia="de-DE"/>
        </w:rPr>
        <w:t>Borchert</w:t>
      </w:r>
      <w:proofErr w:type="spellEnd"/>
      <w:r w:rsidRPr="00A73BED">
        <w:rPr>
          <w:rStyle w:val="Szvegtrzs2"/>
          <w:color w:val="000000"/>
          <w:lang w:val="hu-HU" w:eastAsia="de-DE"/>
        </w:rPr>
        <w:t xml:space="preserve"> (11</w:t>
      </w:r>
      <w:r w:rsidR="002E48E8" w:rsidRPr="00A73BED">
        <w:rPr>
          <w:rStyle w:val="Szvegtrzs2"/>
          <w:color w:val="000000"/>
          <w:lang w:val="hu-HU" w:eastAsia="de-DE"/>
        </w:rPr>
        <w:t>-es mellék</w:t>
      </w:r>
      <w:r w:rsidRPr="00A73BED">
        <w:rPr>
          <w:rStyle w:val="Szvegtrzs2"/>
          <w:color w:val="000000"/>
          <w:lang w:val="hu-HU" w:eastAsia="de-DE"/>
        </w:rPr>
        <w:t xml:space="preserve">) </w:t>
      </w:r>
      <w:r w:rsidR="002E48E8" w:rsidRPr="00A73BED">
        <w:rPr>
          <w:rStyle w:val="Szvegtrzs2"/>
          <w:color w:val="000000"/>
          <w:lang w:val="hu-HU" w:eastAsia="de-DE"/>
        </w:rPr>
        <w:t>állnak</w:t>
      </w:r>
      <w:r w:rsidR="009E4777" w:rsidRPr="00A73BED">
        <w:rPr>
          <w:rStyle w:val="Szvegtrzs2"/>
          <w:color w:val="000000"/>
          <w:lang w:val="hu-HU" w:eastAsia="de-DE"/>
        </w:rPr>
        <w:t xml:space="preserve"> szíves</w:t>
      </w:r>
      <w:r w:rsidR="002E48E8" w:rsidRPr="00A73BED">
        <w:rPr>
          <w:rStyle w:val="Szvegtrzs2"/>
          <w:color w:val="000000"/>
          <w:lang w:val="hu-HU" w:eastAsia="de-DE"/>
        </w:rPr>
        <w:t xml:space="preserve"> rendelkezésükre</w:t>
      </w:r>
      <w:r w:rsidRPr="00A73BED">
        <w:rPr>
          <w:rStyle w:val="Szvegtrzs2"/>
          <w:color w:val="000000"/>
          <w:lang w:val="hu-HU" w:eastAsia="de-DE"/>
        </w:rPr>
        <w:t>.</w:t>
      </w:r>
    </w:p>
    <w:p w:rsidR="00D357DB" w:rsidRPr="00A73BED" w:rsidRDefault="002E48E8">
      <w:pPr>
        <w:pStyle w:val="Szvegtrzs21"/>
        <w:framePr w:w="9859" w:h="10866" w:hRule="exact" w:wrap="none" w:vAnchor="page" w:hAnchor="page" w:x="947" w:y="1587"/>
        <w:shd w:val="clear" w:color="auto" w:fill="auto"/>
        <w:spacing w:before="0" w:line="240" w:lineRule="exact"/>
        <w:ind w:left="520"/>
        <w:jc w:val="both"/>
        <w:rPr>
          <w:lang w:val="hu-HU"/>
        </w:rPr>
      </w:pPr>
      <w:r w:rsidRPr="00A73BED">
        <w:rPr>
          <w:rStyle w:val="Szvegtrzs2"/>
          <w:color w:val="000000"/>
          <w:lang w:val="hu-HU" w:eastAsia="de-DE"/>
        </w:rPr>
        <w:t>Bajtársi üdvözlettel:</w:t>
      </w:r>
    </w:p>
    <w:p w:rsidR="00D357DB" w:rsidRPr="00A73BED" w:rsidRDefault="003C05B4">
      <w:pPr>
        <w:framePr w:wrap="none" w:vAnchor="page" w:hAnchor="page" w:x="2142" w:y="12554"/>
        <w:rPr>
          <w:color w:val="auto"/>
          <w:sz w:val="2"/>
          <w:szCs w:val="2"/>
          <w:lang w:val="hu-HU" w:eastAsia="zh-CN"/>
        </w:rPr>
      </w:pPr>
      <w:r w:rsidRPr="00A73BED">
        <w:rPr>
          <w:noProof/>
          <w:color w:val="auto"/>
          <w:sz w:val="2"/>
          <w:szCs w:val="2"/>
          <w:lang w:val="hu-HU" w:eastAsia="zh-CN"/>
        </w:rPr>
        <w:drawing>
          <wp:inline distT="0" distB="0" distL="0" distR="0">
            <wp:extent cx="4758690" cy="1203960"/>
            <wp:effectExtent l="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DB" w:rsidRPr="00A73BED" w:rsidRDefault="00D357DB" w:rsidP="006B3CCE">
      <w:pPr>
        <w:pStyle w:val="Fejlcvagylbjegyzet0"/>
        <w:framePr w:wrap="none" w:vAnchor="page" w:hAnchor="page" w:x="1830" w:y="15792"/>
        <w:shd w:val="clear" w:color="auto" w:fill="auto"/>
        <w:spacing w:line="160" w:lineRule="exact"/>
        <w:rPr>
          <w:lang w:val="hu-HU"/>
        </w:rPr>
      </w:pPr>
      <w:proofErr w:type="spellStart"/>
      <w:r w:rsidRPr="00A73BED">
        <w:rPr>
          <w:rStyle w:val="Fejlcvagylbjegyzet"/>
          <w:color w:val="000000"/>
          <w:lang w:val="hu-HU" w:eastAsia="de-DE"/>
        </w:rPr>
        <w:t>Landesfeuerwehrkommando</w:t>
      </w:r>
      <w:proofErr w:type="spellEnd"/>
      <w:r w:rsidRPr="00A73BED">
        <w:rPr>
          <w:rStyle w:val="Fejlcvagylbjegyzet"/>
          <w:color w:val="000000"/>
          <w:lang w:val="hu-HU" w:eastAsia="de-DE"/>
        </w:rPr>
        <w:t xml:space="preserve"> Burgenland - </w:t>
      </w:r>
      <w:proofErr w:type="spellStart"/>
      <w:r w:rsidRPr="00A73BED">
        <w:rPr>
          <w:rStyle w:val="Fejlcvagylbjegyzet"/>
          <w:color w:val="000000"/>
          <w:lang w:val="hu-HU" w:eastAsia="de-DE"/>
        </w:rPr>
        <w:t>A-7000</w:t>
      </w:r>
      <w:proofErr w:type="spellEnd"/>
      <w:r w:rsidRPr="00A73BED">
        <w:rPr>
          <w:rStyle w:val="Fejlcvagylbjegyzet"/>
          <w:color w:val="000000"/>
          <w:lang w:val="hu-HU" w:eastAsia="de-DE"/>
        </w:rPr>
        <w:t xml:space="preserve"> Eisenstadt - </w:t>
      </w:r>
      <w:proofErr w:type="spellStart"/>
      <w:r w:rsidRPr="00A73BED">
        <w:rPr>
          <w:rStyle w:val="Fejlcvagylbjegyzet"/>
          <w:color w:val="000000"/>
          <w:lang w:val="hu-HU" w:eastAsia="de-DE"/>
        </w:rPr>
        <w:t>Leithabergstraße</w:t>
      </w:r>
      <w:proofErr w:type="spellEnd"/>
      <w:r w:rsidRPr="00A73BED">
        <w:rPr>
          <w:rStyle w:val="Fejlcvagylbjegyzet"/>
          <w:color w:val="000000"/>
          <w:lang w:val="hu-HU" w:eastAsia="de-DE"/>
        </w:rPr>
        <w:t xml:space="preserve"> 41 - Tel</w:t>
      </w:r>
      <w:proofErr w:type="gramStart"/>
      <w:r w:rsidRPr="00A73BED">
        <w:rPr>
          <w:rStyle w:val="Fejlcvagylbjegyzet"/>
          <w:color w:val="000000"/>
          <w:lang w:val="hu-HU" w:eastAsia="de-DE"/>
        </w:rPr>
        <w:t>.:</w:t>
      </w:r>
      <w:proofErr w:type="gramEnd"/>
      <w:r w:rsidRPr="00A73BED">
        <w:rPr>
          <w:rStyle w:val="Fejlcvagylbjegyzet"/>
          <w:color w:val="000000"/>
          <w:lang w:val="hu-HU" w:eastAsia="de-DE"/>
        </w:rPr>
        <w:t xml:space="preserve"> 02682 / 62105 - </w:t>
      </w:r>
      <w:proofErr w:type="spellStart"/>
      <w:r w:rsidRPr="00A73BED">
        <w:rPr>
          <w:rStyle w:val="Fejlcvagylbjegyzet"/>
          <w:color w:val="000000"/>
          <w:lang w:val="hu-HU" w:eastAsia="de-DE"/>
        </w:rPr>
        <w:t>E-Mail</w:t>
      </w:r>
      <w:proofErr w:type="spellEnd"/>
      <w:r w:rsidRPr="00A73BED">
        <w:rPr>
          <w:rStyle w:val="Fejlcvagylbjegyzet"/>
          <w:color w:val="000000"/>
          <w:lang w:val="hu-HU" w:eastAsia="de-DE"/>
        </w:rPr>
        <w:t xml:space="preserve"> </w:t>
      </w:r>
      <w:hyperlink r:id="rId13" w:history="1">
        <w:r w:rsidRPr="00A73BED">
          <w:rPr>
            <w:rStyle w:val="Hiperhivatkozs"/>
            <w:rFonts w:cs="Calibri"/>
            <w:lang w:val="hu-HU" w:eastAsia="de-DE"/>
          </w:rPr>
          <w:t>lfkdo@lfv-bgld.at</w:t>
        </w:r>
      </w:hyperlink>
    </w:p>
    <w:p w:rsidR="00D357DB" w:rsidRPr="00A73BED" w:rsidRDefault="003C05B4">
      <w:pPr>
        <w:rPr>
          <w:color w:val="auto"/>
          <w:sz w:val="2"/>
          <w:szCs w:val="2"/>
          <w:lang w:val="hu-HU" w:eastAsia="zh-CN"/>
        </w:rPr>
      </w:pPr>
      <w:r>
        <w:rPr>
          <w:noProof/>
          <w:lang w:val="hu-HU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7740015</wp:posOffset>
                </wp:positionV>
                <wp:extent cx="2015490" cy="335280"/>
                <wp:effectExtent l="6350" t="5715" r="6985" b="1143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7FA" w:rsidRDefault="008A37FA" w:rsidP="008A37F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versenykoordin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á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t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77.75pt;margin-top:609.45pt;width:158.7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" strokecolor="white">
                <v:textbox>
                  <w:txbxContent>
                    <w:p w:rsidR="008A37FA" w:rsidRDefault="008A37FA" w:rsidP="008A37FA">
                      <w:pPr>
                        <w:jc w:val="center"/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hu-HU"/>
                        </w:rPr>
                        <w:t>versenykoordin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á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t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8433435</wp:posOffset>
                </wp:positionV>
                <wp:extent cx="2521585" cy="485775"/>
                <wp:effectExtent l="12700" t="13335" r="8890" b="571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7FA" w:rsidRDefault="008A37FA" w:rsidP="008A37F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Alo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ö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gl</w:t>
                            </w:r>
                            <w:proofErr w:type="spellEnd"/>
                          </w:p>
                          <w:p w:rsidR="008A37FA" w:rsidRDefault="008A37FA" w:rsidP="008A37F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tarto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á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nyi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 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ű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zol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ó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parancsn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82.25pt;margin-top:664.05pt;width:198.5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" strokecolor="white">
                <v:textbox>
                  <w:txbxContent>
                    <w:p w:rsidR="008A37FA" w:rsidRDefault="008A37FA" w:rsidP="008A37FA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hu-HU"/>
                        </w:rPr>
                        <w:t>Aloi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hu-HU"/>
                        </w:rPr>
                        <w:t>K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ö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gl</w:t>
                      </w:r>
                      <w:proofErr w:type="spellEnd"/>
                    </w:p>
                    <w:p w:rsidR="008A37FA" w:rsidRDefault="008A37FA" w:rsidP="008A37FA">
                      <w:pPr>
                        <w:jc w:val="center"/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hu-HU"/>
                        </w:rPr>
                        <w:t>tartom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á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nyi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hu-HU"/>
                        </w:rPr>
                        <w:t xml:space="preserve"> t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ű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zolt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ó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parancsn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7786370</wp:posOffset>
                </wp:positionV>
                <wp:extent cx="2329180" cy="288925"/>
                <wp:effectExtent l="11430" t="13970" r="12065" b="1143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7FA" w:rsidRDefault="008A37FA" w:rsidP="008A37F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tarto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á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nyi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 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ű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zol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ó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parancsn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87.4pt;margin-top:613.1pt;width:183.4pt;height:2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" strokecolor="white">
                <v:textbox>
                  <w:txbxContent>
                    <w:p w:rsidR="008A37FA" w:rsidRDefault="008A37FA" w:rsidP="008A37FA">
                      <w:pPr>
                        <w:jc w:val="center"/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hu-HU"/>
                        </w:rPr>
                        <w:t>tartom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á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nyi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hu-HU"/>
                        </w:rPr>
                        <w:t xml:space="preserve"> t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ű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zolt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ó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parancsn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8433435</wp:posOffset>
                </wp:positionV>
                <wp:extent cx="2521585" cy="485775"/>
                <wp:effectExtent l="7620" t="13335" r="13970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7FA" w:rsidRDefault="008A37FA" w:rsidP="008A37FA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Ronal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Szankovich</w:t>
                            </w:r>
                            <w:proofErr w:type="spellEnd"/>
                          </w:p>
                          <w:p w:rsidR="008A37FA" w:rsidRDefault="008A37FA" w:rsidP="008A37F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tarto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á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nyi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 xml:space="preserve"> 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ű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zol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hu-HU"/>
                              </w:rPr>
                              <w:t>ó</w:t>
                            </w:r>
                            <w:r>
                              <w:rPr>
                                <w:sz w:val="18"/>
                                <w:szCs w:val="18"/>
                                <w:lang w:val="hu-HU"/>
                              </w:rPr>
                              <w:t>parancsnok-helyettes</w:t>
                            </w:r>
                          </w:p>
                          <w:p w:rsidR="008A37FA" w:rsidRDefault="008A37FA" w:rsidP="008A3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63.6pt;margin-top:664.05pt;width:198.5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" strokecolor="white">
                <v:textbox>
                  <w:txbxContent>
                    <w:p w:rsidR="008A37FA" w:rsidRDefault="008A37FA" w:rsidP="008A37FA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  <w:lang w:val="hu-HU"/>
                        </w:rPr>
                        <w:t xml:space="preserve">Ronald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hu-HU"/>
                        </w:rPr>
                        <w:t>Szankovich</w:t>
                      </w:r>
                      <w:proofErr w:type="spellEnd"/>
                    </w:p>
                    <w:p w:rsidR="008A37FA" w:rsidRDefault="008A37FA" w:rsidP="008A37FA">
                      <w:pPr>
                        <w:jc w:val="center"/>
                        <w:rPr>
                          <w:sz w:val="18"/>
                          <w:szCs w:val="18"/>
                          <w:lang w:val="hu-HU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hu-HU"/>
                        </w:rPr>
                        <w:t>tartom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á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nyi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hu-HU"/>
                        </w:rPr>
                        <w:t xml:space="preserve"> t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ű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zolt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hu-HU"/>
                        </w:rPr>
                        <w:t>ó</w:t>
                      </w:r>
                      <w:r>
                        <w:rPr>
                          <w:sz w:val="18"/>
                          <w:szCs w:val="18"/>
                          <w:lang w:val="hu-HU"/>
                        </w:rPr>
                        <w:t>parancsnok-helyettes</w:t>
                      </w:r>
                    </w:p>
                    <w:p w:rsidR="008A37FA" w:rsidRDefault="008A37FA" w:rsidP="008A37FA"/>
                  </w:txbxContent>
                </v:textbox>
              </v:shape>
            </w:pict>
          </mc:Fallback>
        </mc:AlternateContent>
      </w:r>
    </w:p>
    <w:sectPr w:rsidR="00D357DB" w:rsidRPr="00A73BED">
      <w:pgSz w:w="11900" w:h="16840"/>
      <w:pgMar w:top="360" w:right="360" w:bottom="360" w:left="36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■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■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■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■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■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■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■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■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657D34D5"/>
    <w:multiLevelType w:val="hybridMultilevel"/>
    <w:tmpl w:val="FB3CB5F6"/>
    <w:lvl w:ilvl="0" w:tplc="4F98D5AE">
      <w:start w:val="1"/>
      <w:numFmt w:val="bullet"/>
      <w:lvlText w:val=""/>
      <w:lvlJc w:val="left"/>
      <w:pPr>
        <w:ind w:left="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CE"/>
    <w:rsid w:val="001C39CF"/>
    <w:rsid w:val="001E187C"/>
    <w:rsid w:val="002E48E8"/>
    <w:rsid w:val="00336458"/>
    <w:rsid w:val="00337D86"/>
    <w:rsid w:val="0034039F"/>
    <w:rsid w:val="00387B48"/>
    <w:rsid w:val="003A0F34"/>
    <w:rsid w:val="003C05B4"/>
    <w:rsid w:val="003E17D9"/>
    <w:rsid w:val="00475D54"/>
    <w:rsid w:val="004B1441"/>
    <w:rsid w:val="004B652E"/>
    <w:rsid w:val="004C00A7"/>
    <w:rsid w:val="004D22E0"/>
    <w:rsid w:val="004E01B8"/>
    <w:rsid w:val="005B15CB"/>
    <w:rsid w:val="005C374A"/>
    <w:rsid w:val="005C3E38"/>
    <w:rsid w:val="006B3CCE"/>
    <w:rsid w:val="006C2B6C"/>
    <w:rsid w:val="007E2925"/>
    <w:rsid w:val="008168BD"/>
    <w:rsid w:val="00861DFC"/>
    <w:rsid w:val="008657F5"/>
    <w:rsid w:val="00894D5A"/>
    <w:rsid w:val="00897357"/>
    <w:rsid w:val="008A37FA"/>
    <w:rsid w:val="008F64F3"/>
    <w:rsid w:val="00937880"/>
    <w:rsid w:val="009E4777"/>
    <w:rsid w:val="00A03318"/>
    <w:rsid w:val="00A46E13"/>
    <w:rsid w:val="00A73BED"/>
    <w:rsid w:val="00AB6223"/>
    <w:rsid w:val="00B02CB2"/>
    <w:rsid w:val="00B81F12"/>
    <w:rsid w:val="00C16B8A"/>
    <w:rsid w:val="00C5230E"/>
    <w:rsid w:val="00C94982"/>
    <w:rsid w:val="00CC1367"/>
    <w:rsid w:val="00D357DB"/>
    <w:rsid w:val="00D70686"/>
    <w:rsid w:val="00E05E5D"/>
    <w:rsid w:val="00E374C1"/>
    <w:rsid w:val="00ED2C46"/>
    <w:rsid w:val="00FE342F"/>
    <w:rsid w:val="00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efaultImageDpi w14:val="0"/>
  <w15:docId w15:val="{57FE28A5-4FFD-4315-B75E-63C4783C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hu-HU" w:eastAsia="zh-CN" w:bidi="o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</w:pPr>
    <w:rPr>
      <w:rFonts w:cs="Arial Unicode MS"/>
      <w:color w:val="000000"/>
      <w:lang w:val="de-DE" w:eastAsia="de-DE"/>
    </w:rPr>
  </w:style>
  <w:style w:type="character" w:default="1" w:styleId="Bekezdsalapbettpusa">
    <w:name w:val="Default Paragraph Font"/>
    <w:uiPriority w:val="99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Pr>
      <w:rFonts w:cs="Times New Roman"/>
      <w:color w:val="0066CC"/>
      <w:u w:val="single"/>
    </w:rPr>
  </w:style>
  <w:style w:type="character" w:customStyle="1" w:styleId="Cmsor1">
    <w:name w:val="Címsor #1_"/>
    <w:basedOn w:val="Bekezdsalapbettpusa"/>
    <w:link w:val="Cmsor11"/>
    <w:uiPriority w:val="99"/>
    <w:locked/>
    <w:rPr>
      <w:rFonts w:ascii="Corbel" w:hAnsi="Corbel" w:cs="Corbel"/>
      <w:b/>
      <w:bCs/>
      <w:i/>
      <w:iCs/>
      <w:sz w:val="56"/>
      <w:szCs w:val="56"/>
      <w:u w:val="none"/>
    </w:rPr>
  </w:style>
  <w:style w:type="character" w:customStyle="1" w:styleId="Cmsor10">
    <w:name w:val="Címsor #1"/>
    <w:basedOn w:val="Cmsor1"/>
    <w:uiPriority w:val="99"/>
    <w:rPr>
      <w:rFonts w:ascii="Corbel" w:hAnsi="Corbel" w:cs="Corbel"/>
      <w:b/>
      <w:bCs/>
      <w:i/>
      <w:iCs/>
      <w:sz w:val="56"/>
      <w:szCs w:val="56"/>
      <w:u w:val="none"/>
    </w:rPr>
  </w:style>
  <w:style w:type="character" w:customStyle="1" w:styleId="Szvegtrzs3">
    <w:name w:val="Szövegtörzs (3)_"/>
    <w:basedOn w:val="Bekezdsalapbettpusa"/>
    <w:link w:val="Szvegtrzs30"/>
    <w:uiPriority w:val="99"/>
    <w:locked/>
    <w:rPr>
      <w:rFonts w:ascii="Calibri" w:hAnsi="Calibri" w:cs="Calibri"/>
      <w:i/>
      <w:iCs/>
      <w:spacing w:val="0"/>
      <w:sz w:val="17"/>
      <w:szCs w:val="17"/>
      <w:u w:val="none"/>
    </w:rPr>
  </w:style>
  <w:style w:type="character" w:customStyle="1" w:styleId="Szvegtrzs4">
    <w:name w:val="Szövegtörzs (4)_"/>
    <w:basedOn w:val="Bekezdsalapbettpusa"/>
    <w:link w:val="Szvegtrzs40"/>
    <w:uiPriority w:val="99"/>
    <w:locked/>
    <w:rPr>
      <w:rFonts w:ascii="Calibri" w:hAnsi="Calibri" w:cs="Calibri"/>
      <w:i/>
      <w:iCs/>
      <w:sz w:val="24"/>
      <w:szCs w:val="24"/>
      <w:u w:val="none"/>
    </w:rPr>
  </w:style>
  <w:style w:type="character" w:customStyle="1" w:styleId="Szvegtrzs2">
    <w:name w:val="Szövegtörzs (2)_"/>
    <w:basedOn w:val="Bekezdsalapbettpusa"/>
    <w:link w:val="Szvegtrzs21"/>
    <w:uiPriority w:val="99"/>
    <w:locked/>
    <w:rPr>
      <w:rFonts w:ascii="Calibri" w:hAnsi="Calibri" w:cs="Calibri"/>
      <w:sz w:val="24"/>
      <w:szCs w:val="24"/>
      <w:u w:val="none"/>
    </w:rPr>
  </w:style>
  <w:style w:type="character" w:customStyle="1" w:styleId="Szvegtrzs5">
    <w:name w:val="Szövegtörzs (5)_"/>
    <w:basedOn w:val="Bekezdsalapbettpusa"/>
    <w:link w:val="Szvegtrzs50"/>
    <w:uiPriority w:val="99"/>
    <w:locked/>
    <w:rPr>
      <w:rFonts w:ascii="Calibri" w:hAnsi="Calibri" w:cs="Calibri"/>
      <w:b/>
      <w:bCs/>
      <w:sz w:val="24"/>
      <w:szCs w:val="24"/>
      <w:u w:val="none"/>
    </w:rPr>
  </w:style>
  <w:style w:type="character" w:customStyle="1" w:styleId="Szvegtrzs5Nemflkvr">
    <w:name w:val="Szövegtörzs (5) + Nem félkövér"/>
    <w:basedOn w:val="Szvegtrzs5"/>
    <w:uiPriority w:val="99"/>
    <w:rPr>
      <w:rFonts w:ascii="Calibri" w:hAnsi="Calibri" w:cs="Calibri"/>
      <w:b w:val="0"/>
      <w:bCs w:val="0"/>
      <w:sz w:val="24"/>
      <w:szCs w:val="24"/>
      <w:u w:val="none"/>
    </w:rPr>
  </w:style>
  <w:style w:type="character" w:customStyle="1" w:styleId="Szvegtrzs20">
    <w:name w:val="Szövegtörzs (2)"/>
    <w:basedOn w:val="Szvegtrzs2"/>
    <w:uiPriority w:val="99"/>
    <w:rPr>
      <w:rFonts w:ascii="Calibri" w:hAnsi="Calibri" w:cs="Calibri"/>
      <w:sz w:val="24"/>
      <w:szCs w:val="24"/>
      <w:u w:val="single"/>
    </w:rPr>
  </w:style>
  <w:style w:type="character" w:customStyle="1" w:styleId="Fejlcvagylbjegyzet">
    <w:name w:val="Fejléc vagy lábjegyzet_"/>
    <w:basedOn w:val="Bekezdsalapbettpusa"/>
    <w:link w:val="Fejlcvagylbjegyzet0"/>
    <w:uiPriority w:val="99"/>
    <w:locked/>
    <w:rPr>
      <w:rFonts w:ascii="Calibri" w:hAnsi="Calibri" w:cs="Calibri"/>
      <w:sz w:val="16"/>
      <w:szCs w:val="16"/>
      <w:u w:val="none"/>
    </w:rPr>
  </w:style>
  <w:style w:type="character" w:customStyle="1" w:styleId="Szvegtrzs24">
    <w:name w:val="Szövegtörzs (2)4"/>
    <w:basedOn w:val="Szvegtrzs2"/>
    <w:uiPriority w:val="99"/>
    <w:rPr>
      <w:rFonts w:ascii="Calibri" w:hAnsi="Calibri" w:cs="Calibri"/>
      <w:sz w:val="24"/>
      <w:szCs w:val="24"/>
      <w:u w:val="none"/>
    </w:rPr>
  </w:style>
  <w:style w:type="character" w:customStyle="1" w:styleId="Szvegtrzs23">
    <w:name w:val="Szövegtörzs (2)3"/>
    <w:basedOn w:val="Szvegtrzs2"/>
    <w:uiPriority w:val="99"/>
    <w:rPr>
      <w:rFonts w:ascii="Calibri" w:hAnsi="Calibri" w:cs="Calibri"/>
      <w:sz w:val="24"/>
      <w:szCs w:val="24"/>
      <w:u w:val="single"/>
    </w:rPr>
  </w:style>
  <w:style w:type="character" w:customStyle="1" w:styleId="Szvegtrzs6">
    <w:name w:val="Szövegtörzs (6)_"/>
    <w:basedOn w:val="Bekezdsalapbettpusa"/>
    <w:link w:val="Szvegtrzs60"/>
    <w:uiPriority w:val="99"/>
    <w:locked/>
    <w:rPr>
      <w:rFonts w:ascii="Calibri" w:hAnsi="Calibri" w:cs="Calibri"/>
      <w:b/>
      <w:bCs/>
      <w:sz w:val="28"/>
      <w:szCs w:val="28"/>
      <w:u w:val="none"/>
    </w:rPr>
  </w:style>
  <w:style w:type="character" w:customStyle="1" w:styleId="Szvegtrzs2Flkvr">
    <w:name w:val="Szövegtörzs (2) + Félkövér"/>
    <w:basedOn w:val="Szvegtrzs2"/>
    <w:uiPriority w:val="99"/>
    <w:rPr>
      <w:rFonts w:ascii="Calibri" w:hAnsi="Calibri" w:cs="Calibri"/>
      <w:b/>
      <w:bCs/>
      <w:sz w:val="24"/>
      <w:szCs w:val="24"/>
      <w:u w:val="none"/>
    </w:rPr>
  </w:style>
  <w:style w:type="character" w:customStyle="1" w:styleId="Fejlcvagylbjegyzet2">
    <w:name w:val="Fejléc vagy lábjegyzet (2)_"/>
    <w:basedOn w:val="Bekezdsalapbettpusa"/>
    <w:link w:val="Fejlcvagylbjegyzet20"/>
    <w:uiPriority w:val="99"/>
    <w:locked/>
    <w:rPr>
      <w:rFonts w:ascii="Times New Roman" w:hAnsi="Times New Roman" w:cs="Times New Roman"/>
      <w:sz w:val="19"/>
      <w:szCs w:val="19"/>
      <w:u w:val="none"/>
    </w:rPr>
  </w:style>
  <w:style w:type="character" w:customStyle="1" w:styleId="Szvegtrzs22">
    <w:name w:val="Szövegtörzs (2)2"/>
    <w:basedOn w:val="Szvegtrzs2"/>
    <w:uiPriority w:val="99"/>
    <w:rPr>
      <w:rFonts w:ascii="Calibri" w:hAnsi="Calibri" w:cs="Calibri"/>
      <w:spacing w:val="0"/>
      <w:sz w:val="24"/>
      <w:szCs w:val="24"/>
      <w:u w:val="none"/>
    </w:rPr>
  </w:style>
  <w:style w:type="character" w:customStyle="1" w:styleId="Fejlcvagylbjegyzet3">
    <w:name w:val="Fejléc vagy lábjegyzet (3)_"/>
    <w:basedOn w:val="Bekezdsalapbettpusa"/>
    <w:link w:val="Fejlcvagylbjegyzet31"/>
    <w:uiPriority w:val="99"/>
    <w:locked/>
    <w:rPr>
      <w:rFonts w:ascii="Georgia" w:hAnsi="Georgia" w:cs="Georgia"/>
      <w:b/>
      <w:bCs/>
      <w:sz w:val="74"/>
      <w:szCs w:val="74"/>
      <w:u w:val="none"/>
    </w:rPr>
  </w:style>
  <w:style w:type="character" w:customStyle="1" w:styleId="Fejlcvagylbjegyzet30">
    <w:name w:val="Fejléc vagy lábjegyzet (3)"/>
    <w:basedOn w:val="Fejlcvagylbjegyzet3"/>
    <w:uiPriority w:val="99"/>
    <w:rPr>
      <w:rFonts w:ascii="Georgia" w:hAnsi="Georgia" w:cs="Georgia"/>
      <w:b/>
      <w:bCs/>
      <w:sz w:val="74"/>
      <w:szCs w:val="74"/>
      <w:u w:val="none"/>
    </w:rPr>
  </w:style>
  <w:style w:type="paragraph" w:customStyle="1" w:styleId="Cmsor11">
    <w:name w:val="Címsor #11"/>
    <w:basedOn w:val="Norml"/>
    <w:link w:val="Cmsor1"/>
    <w:uiPriority w:val="99"/>
    <w:pPr>
      <w:shd w:val="clear" w:color="auto" w:fill="FFFFFF"/>
      <w:spacing w:after="60" w:line="240" w:lineRule="atLeast"/>
      <w:jc w:val="right"/>
      <w:outlineLvl w:val="0"/>
    </w:pPr>
    <w:rPr>
      <w:rFonts w:ascii="Corbel" w:hAnsi="Corbel" w:cs="Corbel"/>
      <w:b/>
      <w:bCs/>
      <w:i/>
      <w:iCs/>
      <w:color w:val="auto"/>
      <w:sz w:val="56"/>
      <w:szCs w:val="56"/>
      <w:lang w:eastAsia="zh-CN"/>
    </w:rPr>
  </w:style>
  <w:style w:type="paragraph" w:customStyle="1" w:styleId="Szvegtrzs30">
    <w:name w:val="Szövegtörzs (3)"/>
    <w:basedOn w:val="Norml"/>
    <w:link w:val="Szvegtrzs3"/>
    <w:uiPriority w:val="99"/>
    <w:pPr>
      <w:shd w:val="clear" w:color="auto" w:fill="FFFFFF"/>
      <w:spacing w:before="60" w:after="660" w:line="240" w:lineRule="atLeast"/>
      <w:jc w:val="right"/>
    </w:pPr>
    <w:rPr>
      <w:rFonts w:ascii="Calibri" w:hAnsi="Calibri" w:cs="Calibri"/>
      <w:i/>
      <w:iCs/>
      <w:color w:val="auto"/>
      <w:sz w:val="17"/>
      <w:szCs w:val="17"/>
      <w:lang w:eastAsia="zh-CN"/>
    </w:rPr>
  </w:style>
  <w:style w:type="paragraph" w:customStyle="1" w:styleId="Szvegtrzs40">
    <w:name w:val="Szövegtörzs (4)"/>
    <w:basedOn w:val="Norml"/>
    <w:link w:val="Szvegtrzs4"/>
    <w:uiPriority w:val="99"/>
    <w:pPr>
      <w:shd w:val="clear" w:color="auto" w:fill="FFFFFF"/>
      <w:spacing w:before="660" w:after="660" w:line="240" w:lineRule="atLeast"/>
      <w:jc w:val="right"/>
    </w:pPr>
    <w:rPr>
      <w:rFonts w:ascii="Calibri" w:hAnsi="Calibri" w:cs="Calibri"/>
      <w:i/>
      <w:iCs/>
      <w:color w:val="auto"/>
      <w:lang w:eastAsia="zh-CN"/>
    </w:rPr>
  </w:style>
  <w:style w:type="paragraph" w:customStyle="1" w:styleId="Szvegtrzs21">
    <w:name w:val="Szövegtörzs (2)1"/>
    <w:basedOn w:val="Norml"/>
    <w:link w:val="Szvegtrzs2"/>
    <w:uiPriority w:val="99"/>
    <w:pPr>
      <w:shd w:val="clear" w:color="auto" w:fill="FFFFFF"/>
      <w:spacing w:before="660" w:line="293" w:lineRule="exact"/>
      <w:ind w:hanging="360"/>
    </w:pPr>
    <w:rPr>
      <w:rFonts w:ascii="Calibri" w:hAnsi="Calibri" w:cs="Calibri"/>
      <w:color w:val="auto"/>
      <w:lang w:eastAsia="zh-CN"/>
    </w:rPr>
  </w:style>
  <w:style w:type="paragraph" w:customStyle="1" w:styleId="Szvegtrzs50">
    <w:name w:val="Szövegtörzs (5)"/>
    <w:basedOn w:val="Norml"/>
    <w:link w:val="Szvegtrzs5"/>
    <w:uiPriority w:val="99"/>
    <w:pPr>
      <w:shd w:val="clear" w:color="auto" w:fill="FFFFFF"/>
      <w:spacing w:before="660" w:after="660" w:line="240" w:lineRule="atLeast"/>
      <w:ind w:hanging="360"/>
      <w:jc w:val="both"/>
    </w:pPr>
    <w:rPr>
      <w:rFonts w:ascii="Calibri" w:hAnsi="Calibri" w:cs="Calibri"/>
      <w:b/>
      <w:bCs/>
      <w:color w:val="auto"/>
      <w:lang w:eastAsia="zh-CN"/>
    </w:rPr>
  </w:style>
  <w:style w:type="paragraph" w:customStyle="1" w:styleId="Fejlcvagylbjegyzet0">
    <w:name w:val="Fejléc vagy lábjegyzet"/>
    <w:basedOn w:val="Norml"/>
    <w:link w:val="Fejlcvagylbjegyzet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16"/>
      <w:szCs w:val="16"/>
      <w:lang w:eastAsia="zh-CN"/>
    </w:rPr>
  </w:style>
  <w:style w:type="paragraph" w:customStyle="1" w:styleId="Szvegtrzs60">
    <w:name w:val="Szövegtörzs (6)"/>
    <w:basedOn w:val="Norml"/>
    <w:link w:val="Szvegtrzs6"/>
    <w:uiPriority w:val="99"/>
    <w:pPr>
      <w:shd w:val="clear" w:color="auto" w:fill="FFFFFF"/>
      <w:spacing w:before="660" w:after="360" w:line="240" w:lineRule="atLeast"/>
      <w:jc w:val="both"/>
    </w:pPr>
    <w:rPr>
      <w:rFonts w:ascii="Calibri" w:hAnsi="Calibri" w:cs="Calibri"/>
      <w:b/>
      <w:bCs/>
      <w:color w:val="auto"/>
      <w:sz w:val="28"/>
      <w:szCs w:val="28"/>
      <w:lang w:eastAsia="zh-CN"/>
    </w:rPr>
  </w:style>
  <w:style w:type="paragraph" w:customStyle="1" w:styleId="Fejlcvagylbjegyzet20">
    <w:name w:val="Fejléc vagy lábjegyzet (2)"/>
    <w:basedOn w:val="Norml"/>
    <w:link w:val="Fejlcvagylbjegyzet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  <w:lang w:eastAsia="zh-CN"/>
    </w:rPr>
  </w:style>
  <w:style w:type="paragraph" w:customStyle="1" w:styleId="Fejlcvagylbjegyzet31">
    <w:name w:val="Fejléc vagy lábjegyzet (3)1"/>
    <w:basedOn w:val="Norml"/>
    <w:link w:val="Fejlcvagylbjegyzet3"/>
    <w:uiPriority w:val="99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z w:val="74"/>
      <w:szCs w:val="7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kdo@lfv-bgld.at" TargetMode="External"/><Relationship Id="rId13" Type="http://schemas.openxmlformats.org/officeDocument/2006/relationships/hyperlink" Target="mailto:lfkdo@lfv-bgld.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fkdo@lfv-bgld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user@lfv-bgld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7FDD5-0B86-4582-8FE4-80BFF16C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KM_C22718040510310</vt:lpstr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18040510310</dc:title>
  <dc:subject/>
  <dc:creator>User</dc:creator>
  <cp:keywords/>
  <dc:description/>
  <cp:lastModifiedBy>Concord</cp:lastModifiedBy>
  <cp:revision>3</cp:revision>
  <dcterms:created xsi:type="dcterms:W3CDTF">2018-04-06T07:45:00Z</dcterms:created>
  <dcterms:modified xsi:type="dcterms:W3CDTF">2018-04-06T07:46:00Z</dcterms:modified>
</cp:coreProperties>
</file>